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8260E5" w14:textId="77777777" w:rsidR="00CD2AAC" w:rsidRDefault="00B62974" w:rsidP="00B62974">
      <w:pPr>
        <w:pStyle w:val="Heading1"/>
        <w:spacing w:line="360" w:lineRule="auto"/>
        <w:jc w:val="center"/>
        <w:rPr>
          <w:rFonts w:ascii="Arial" w:hAnsi="Arial" w:cs="Arial"/>
        </w:rPr>
      </w:pPr>
      <w:bookmarkStart w:id="0" w:name="_Toc510214550"/>
      <w:r w:rsidRPr="00B62974">
        <w:rPr>
          <w:rFonts w:ascii="Arial" w:hAnsi="Arial" w:cs="Arial"/>
        </w:rPr>
        <w:t>SÃO PAULO TECH SCHOOL</w:t>
      </w:r>
      <w:bookmarkEnd w:id="0"/>
    </w:p>
    <w:p w14:paraId="03CC21BD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4936FC8B" w14:textId="77777777" w:rsidR="0007755A" w:rsidRDefault="0007755A" w:rsidP="0007755A">
      <w:pPr>
        <w:jc w:val="center"/>
        <w:rPr>
          <w:rFonts w:ascii="Arial" w:hAnsi="Arial" w:cs="Arial"/>
          <w:sz w:val="28"/>
          <w:szCs w:val="28"/>
        </w:rPr>
      </w:pPr>
    </w:p>
    <w:p w14:paraId="56511170" w14:textId="77777777" w:rsidR="0007755A" w:rsidRDefault="0007755A" w:rsidP="00C46E09">
      <w:pPr>
        <w:rPr>
          <w:rFonts w:ascii="Arial" w:hAnsi="Arial" w:cs="Arial"/>
          <w:sz w:val="28"/>
          <w:szCs w:val="28"/>
        </w:rPr>
      </w:pPr>
    </w:p>
    <w:p w14:paraId="7F2FE906" w14:textId="77777777" w:rsidR="00C46E09" w:rsidRPr="0007755A" w:rsidRDefault="00C46E09" w:rsidP="00C46E09">
      <w:pPr>
        <w:rPr>
          <w:rFonts w:ascii="Arial" w:hAnsi="Arial" w:cs="Arial"/>
          <w:b/>
          <w:bCs/>
          <w:sz w:val="28"/>
          <w:szCs w:val="28"/>
        </w:rPr>
      </w:pPr>
    </w:p>
    <w:p w14:paraId="7F16EACC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D3A90A4" w14:textId="77777777" w:rsidR="0007755A" w:rsidRPr="0007755A" w:rsidRDefault="0007755A" w:rsidP="0007755A">
      <w:pPr>
        <w:jc w:val="center"/>
        <w:rPr>
          <w:rFonts w:ascii="Arial" w:hAnsi="Arial" w:cs="Arial"/>
          <w:color w:val="2F5496" w:themeColor="accent1" w:themeShade="BF"/>
          <w:sz w:val="28"/>
          <w:szCs w:val="28"/>
        </w:rPr>
      </w:pPr>
      <w:r w:rsidRPr="000775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ANÁLISE E DESENVOLVIMENTO DE SISTEMAS</w:t>
      </w:r>
    </w:p>
    <w:p w14:paraId="3ACBB939" w14:textId="77777777" w:rsidR="0007755A" w:rsidRPr="0007755A" w:rsidRDefault="0007755A" w:rsidP="0007755A"/>
    <w:p w14:paraId="35121B02" w14:textId="77777777" w:rsidR="00B35F68" w:rsidRDefault="00B35F68" w:rsidP="00B62974">
      <w:pPr>
        <w:pStyle w:val="Heading1"/>
      </w:pPr>
    </w:p>
    <w:p w14:paraId="12A2FB57" w14:textId="77777777" w:rsidR="00B62974" w:rsidRDefault="00B62974" w:rsidP="00B62974"/>
    <w:tbl>
      <w:tblPr>
        <w:tblStyle w:val="TabeladeGrade1Clara-nfase11"/>
        <w:tblpPr w:leftFromText="141" w:rightFromText="141" w:vertAnchor="page" w:horzAnchor="margin" w:tblpXSpec="center" w:tblpY="6391"/>
        <w:tblW w:w="0" w:type="auto"/>
        <w:tblLook w:val="04A0" w:firstRow="1" w:lastRow="0" w:firstColumn="1" w:lastColumn="0" w:noHBand="0" w:noVBand="1"/>
      </w:tblPr>
      <w:tblGrid>
        <w:gridCol w:w="4749"/>
        <w:gridCol w:w="1743"/>
      </w:tblGrid>
      <w:tr w:rsidR="0007755A" w:rsidRPr="006F7888" w14:paraId="33AC6F0C" w14:textId="77777777" w:rsidTr="00077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  <w:shd w:val="clear" w:color="auto" w:fill="8EAADB" w:themeFill="accent1" w:themeFillTint="99"/>
          </w:tcPr>
          <w:p w14:paraId="1190E365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NOME COMPLETO</w:t>
            </w:r>
          </w:p>
        </w:tc>
        <w:tc>
          <w:tcPr>
            <w:tcW w:w="1743" w:type="dxa"/>
            <w:shd w:val="clear" w:color="auto" w:fill="8EAADB" w:themeFill="accent1" w:themeFillTint="99"/>
          </w:tcPr>
          <w:p w14:paraId="7E70424D" w14:textId="77777777" w:rsidR="0007755A" w:rsidRPr="006F7888" w:rsidRDefault="0007755A" w:rsidP="000775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RA</w:t>
            </w:r>
          </w:p>
        </w:tc>
      </w:tr>
      <w:tr w:rsidR="0007755A" w:rsidRPr="006F7888" w14:paraId="791C0930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792CE890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BRUNO DE CARVALHO LIMA CARA</w:t>
            </w:r>
          </w:p>
        </w:tc>
        <w:tc>
          <w:tcPr>
            <w:tcW w:w="1743" w:type="dxa"/>
          </w:tcPr>
          <w:p w14:paraId="4AE2C7E9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65</w:t>
            </w:r>
          </w:p>
        </w:tc>
      </w:tr>
      <w:tr w:rsidR="0007755A" w:rsidRPr="006F7888" w14:paraId="1E01D7BC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3996495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DIOGO HENRIQUE GOMES</w:t>
            </w:r>
          </w:p>
        </w:tc>
        <w:tc>
          <w:tcPr>
            <w:tcW w:w="1743" w:type="dxa"/>
          </w:tcPr>
          <w:p w14:paraId="6EB48291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83</w:t>
            </w:r>
          </w:p>
        </w:tc>
      </w:tr>
      <w:tr w:rsidR="0007755A" w:rsidRPr="006F7888" w14:paraId="2E90C0E7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7BDFFDE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DIULIA VICTÓRIA SOUZA SANTOS</w:t>
            </w:r>
          </w:p>
        </w:tc>
        <w:tc>
          <w:tcPr>
            <w:tcW w:w="1743" w:type="dxa"/>
          </w:tcPr>
          <w:p w14:paraId="5F0DC6CE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34</w:t>
            </w:r>
          </w:p>
        </w:tc>
      </w:tr>
      <w:tr w:rsidR="0007755A" w:rsidRPr="006F7888" w14:paraId="40244BF3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02451F42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JOÃO GABRIEL MORATA FARIA</w:t>
            </w:r>
          </w:p>
        </w:tc>
        <w:tc>
          <w:tcPr>
            <w:tcW w:w="1743" w:type="dxa"/>
          </w:tcPr>
          <w:p w14:paraId="30CCE970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213</w:t>
            </w:r>
          </w:p>
        </w:tc>
      </w:tr>
      <w:tr w:rsidR="0007755A" w:rsidRPr="006F7888" w14:paraId="381091A2" w14:textId="77777777" w:rsidTr="0007755A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4B828716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LEONARDO NACAGAWA SILVA</w:t>
            </w:r>
          </w:p>
        </w:tc>
        <w:tc>
          <w:tcPr>
            <w:tcW w:w="1743" w:type="dxa"/>
          </w:tcPr>
          <w:p w14:paraId="698540B7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176</w:t>
            </w:r>
          </w:p>
        </w:tc>
      </w:tr>
      <w:tr w:rsidR="0007755A" w:rsidRPr="006F7888" w14:paraId="570939D1" w14:textId="77777777" w:rsidTr="0007755A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9" w:type="dxa"/>
          </w:tcPr>
          <w:p w14:paraId="6EAFD5EE" w14:textId="77777777" w:rsidR="0007755A" w:rsidRPr="006F7888" w:rsidRDefault="0007755A" w:rsidP="0007755A">
            <w:pPr>
              <w:spacing w:line="360" w:lineRule="auto"/>
              <w:rPr>
                <w:sz w:val="24"/>
              </w:rPr>
            </w:pPr>
            <w:r w:rsidRPr="006F7888">
              <w:rPr>
                <w:sz w:val="24"/>
              </w:rPr>
              <w:t>RAFAEL CAXIXI FUZETI</w:t>
            </w:r>
          </w:p>
        </w:tc>
        <w:tc>
          <w:tcPr>
            <w:tcW w:w="1743" w:type="dxa"/>
          </w:tcPr>
          <w:p w14:paraId="6AAF02BF" w14:textId="77777777" w:rsidR="0007755A" w:rsidRPr="006F7888" w:rsidRDefault="0007755A" w:rsidP="000775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6F7888">
              <w:rPr>
                <w:sz w:val="24"/>
              </w:rPr>
              <w:t>01221098</w:t>
            </w:r>
          </w:p>
        </w:tc>
      </w:tr>
    </w:tbl>
    <w:p w14:paraId="17FBFE5D" w14:textId="77777777" w:rsidR="00B62974" w:rsidRDefault="00B62974" w:rsidP="00B62974"/>
    <w:p w14:paraId="3959FDCB" w14:textId="77777777" w:rsidR="00B62974" w:rsidRDefault="00B62974" w:rsidP="00B62974"/>
    <w:p w14:paraId="4C6A1D93" w14:textId="77777777" w:rsidR="00B62974" w:rsidRDefault="00B62974" w:rsidP="00B62974"/>
    <w:p w14:paraId="1DFD7F86" w14:textId="77777777" w:rsidR="00B62974" w:rsidRDefault="00B62974" w:rsidP="00B62974"/>
    <w:p w14:paraId="2111F978" w14:textId="77777777" w:rsidR="0007755A" w:rsidRDefault="0007755A" w:rsidP="00B62974"/>
    <w:p w14:paraId="499C3680" w14:textId="77777777" w:rsidR="0007755A" w:rsidRDefault="0007755A" w:rsidP="00B62974"/>
    <w:p w14:paraId="08E3B867" w14:textId="77777777" w:rsidR="0007755A" w:rsidRDefault="0007755A" w:rsidP="00B62974"/>
    <w:p w14:paraId="2325EA1D" w14:textId="77777777" w:rsidR="0007755A" w:rsidRDefault="0007755A" w:rsidP="00B62974"/>
    <w:p w14:paraId="009311D6" w14:textId="77777777" w:rsidR="0007755A" w:rsidRDefault="0007755A" w:rsidP="00B62974"/>
    <w:p w14:paraId="251FF42B" w14:textId="77777777" w:rsidR="0007755A" w:rsidRDefault="0007755A" w:rsidP="00B62974"/>
    <w:p w14:paraId="55E6DCA7" w14:textId="77777777" w:rsidR="0007755A" w:rsidRDefault="0007755A" w:rsidP="00B62974"/>
    <w:p w14:paraId="14ABDF81" w14:textId="77777777" w:rsidR="0007755A" w:rsidRDefault="0007755A" w:rsidP="00B62974"/>
    <w:p w14:paraId="20AA1827" w14:textId="77777777" w:rsidR="0007755A" w:rsidRDefault="0007755A" w:rsidP="00B62974"/>
    <w:p w14:paraId="386D642A" w14:textId="77777777" w:rsidR="0007755A" w:rsidRDefault="0007755A" w:rsidP="00B62974"/>
    <w:p w14:paraId="57A86A7C" w14:textId="77777777" w:rsidR="0007755A" w:rsidRDefault="0007755A" w:rsidP="00B62974"/>
    <w:p w14:paraId="7309FEF8" w14:textId="77777777" w:rsidR="0007755A" w:rsidRDefault="0007755A" w:rsidP="00B62974"/>
    <w:p w14:paraId="61876DD2" w14:textId="77777777" w:rsidR="0007755A" w:rsidRDefault="0007755A" w:rsidP="00B62974"/>
    <w:p w14:paraId="238D09B3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C0B8B01" w14:textId="77777777" w:rsidR="00C46E09" w:rsidRDefault="00C46E09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4B9EDE4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 w:rsidRPr="0007755A"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NEW EMPLOYEE</w:t>
      </w:r>
    </w:p>
    <w:p w14:paraId="1BE84A2D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9726E0D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5F4AA0F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62CEA46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4245DC4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22DF5FB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842667C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662AE1E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2BE6D2C" w14:textId="77777777" w:rsidR="0007755A" w:rsidRDefault="0007755A" w:rsidP="0007755A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SÃO PAULO-SP</w:t>
      </w:r>
    </w:p>
    <w:p w14:paraId="4E6EF445" w14:textId="77777777" w:rsidR="00B62974" w:rsidRPr="00F43C51" w:rsidRDefault="0007755A" w:rsidP="00F43C51">
      <w:pPr>
        <w:jc w:val="center"/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t>2022</w:t>
      </w:r>
    </w:p>
    <w:p w14:paraId="119DD941" w14:textId="77777777" w:rsidR="00B62974" w:rsidRPr="00B62974" w:rsidRDefault="00B62974" w:rsidP="00B62974"/>
    <w:sdt>
      <w:sdtPr>
        <w:rPr>
          <w:rFonts w:ascii="Simplon Mono" w:eastAsiaTheme="minorHAnsi" w:hAnsi="Simplon Mono" w:cstheme="minorBidi"/>
          <w:color w:val="595959" w:themeColor="text1" w:themeTint="A6"/>
          <w:kern w:val="20"/>
          <w:sz w:val="30"/>
          <w:szCs w:val="22"/>
        </w:rPr>
        <w:id w:val="-133806955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FA45273" w14:textId="77777777" w:rsidR="00414204" w:rsidRPr="00C72218" w:rsidRDefault="00414204" w:rsidP="00C72218">
          <w:pPr>
            <w:pStyle w:val="TOCHeading"/>
            <w:spacing w:line="360" w:lineRule="auto"/>
            <w:jc w:val="both"/>
            <w:rPr>
              <w:rFonts w:ascii="Simplon Mono" w:hAnsi="Simplon Mono"/>
              <w:b/>
              <w:bCs/>
              <w:sz w:val="38"/>
              <w:szCs w:val="36"/>
            </w:rPr>
          </w:pPr>
          <w:r w:rsidRPr="00C72218">
            <w:rPr>
              <w:rFonts w:ascii="Simplon Mono" w:hAnsi="Simplon Mono"/>
              <w:b/>
              <w:bCs/>
              <w:sz w:val="38"/>
              <w:szCs w:val="36"/>
            </w:rPr>
            <w:t>Sumário</w:t>
          </w:r>
        </w:p>
        <w:p w14:paraId="0DFBFCB1" w14:textId="77777777" w:rsidR="00C72218" w:rsidRPr="00231BD0" w:rsidRDefault="00E075D3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sz w:val="28"/>
              <w:szCs w:val="28"/>
            </w:rPr>
            <w:fldChar w:fldCharType="begin"/>
          </w:r>
          <w:r w:rsidR="00414204" w:rsidRPr="00231BD0">
            <w:rPr>
              <w:sz w:val="28"/>
              <w:szCs w:val="28"/>
            </w:rPr>
            <w:instrText xml:space="preserve"> TOC \o "1-3" \h \z \u </w:instrText>
          </w:r>
          <w:r w:rsidRPr="00231BD0">
            <w:rPr>
              <w:sz w:val="28"/>
              <w:szCs w:val="28"/>
            </w:rPr>
            <w:fldChar w:fldCharType="separate"/>
          </w:r>
          <w:r w:rsidR="00C72218" w:rsidRPr="00231BD0">
            <w:rPr>
              <w:rFonts w:ascii="Arial" w:hAnsi="Arial" w:cs="Arial"/>
              <w:noProof/>
              <w:sz w:val="28"/>
              <w:szCs w:val="28"/>
            </w:rPr>
            <w:t>SÃO PAULO TECH SCHOOL</w:t>
          </w:r>
          <w:r w:rsidR="00C72218" w:rsidRPr="00231BD0">
            <w:rPr>
              <w:noProof/>
              <w:sz w:val="28"/>
              <w:szCs w:val="28"/>
            </w:rPr>
            <w:tab/>
          </w:r>
          <w:r w:rsidRPr="00231BD0">
            <w:rPr>
              <w:noProof/>
              <w:sz w:val="28"/>
              <w:szCs w:val="28"/>
            </w:rPr>
            <w:fldChar w:fldCharType="begin"/>
          </w:r>
          <w:r w:rsidR="00C72218" w:rsidRPr="00231BD0">
            <w:rPr>
              <w:noProof/>
              <w:sz w:val="28"/>
              <w:szCs w:val="28"/>
            </w:rPr>
            <w:instrText xml:space="preserve"> PAGEREF _Toc510214550 \h </w:instrText>
          </w:r>
          <w:r w:rsidRPr="00231BD0">
            <w:rPr>
              <w:noProof/>
              <w:sz w:val="28"/>
              <w:szCs w:val="28"/>
            </w:rPr>
          </w:r>
          <w:r w:rsidRPr="00231BD0">
            <w:rPr>
              <w:noProof/>
              <w:sz w:val="28"/>
              <w:szCs w:val="28"/>
            </w:rPr>
            <w:fldChar w:fldCharType="separate"/>
          </w:r>
          <w:r w:rsidR="00C72218" w:rsidRPr="00231BD0">
            <w:rPr>
              <w:noProof/>
              <w:sz w:val="28"/>
              <w:szCs w:val="28"/>
            </w:rPr>
            <w:t>1</w:t>
          </w:r>
          <w:r w:rsidRPr="00231BD0">
            <w:rPr>
              <w:noProof/>
              <w:sz w:val="28"/>
              <w:szCs w:val="28"/>
            </w:rPr>
            <w:fldChar w:fldCharType="end"/>
          </w:r>
        </w:p>
        <w:p w14:paraId="1719CFF8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Contexto</w:t>
          </w:r>
          <w:r w:rsidRPr="00231BD0">
            <w:rPr>
              <w:noProof/>
              <w:sz w:val="28"/>
              <w:szCs w:val="28"/>
            </w:rPr>
            <w:tab/>
          </w:r>
          <w:r w:rsidR="00E075D3" w:rsidRPr="00231BD0">
            <w:rPr>
              <w:noProof/>
              <w:sz w:val="28"/>
              <w:szCs w:val="28"/>
            </w:rPr>
            <w:fldChar w:fldCharType="begin"/>
          </w:r>
          <w:r w:rsidRPr="00231BD0">
            <w:rPr>
              <w:noProof/>
              <w:sz w:val="28"/>
              <w:szCs w:val="28"/>
            </w:rPr>
            <w:instrText xml:space="preserve"> PAGEREF _Toc510214551 \h </w:instrText>
          </w:r>
          <w:r w:rsidR="00E075D3" w:rsidRPr="00231BD0">
            <w:rPr>
              <w:noProof/>
              <w:sz w:val="28"/>
              <w:szCs w:val="28"/>
            </w:rPr>
          </w:r>
          <w:r w:rsidR="00E075D3" w:rsidRPr="00231BD0">
            <w:rPr>
              <w:noProof/>
              <w:sz w:val="28"/>
              <w:szCs w:val="28"/>
            </w:rPr>
            <w:fldChar w:fldCharType="separate"/>
          </w:r>
          <w:r w:rsidRPr="00231BD0">
            <w:rPr>
              <w:noProof/>
              <w:sz w:val="28"/>
              <w:szCs w:val="28"/>
            </w:rPr>
            <w:t>3</w:t>
          </w:r>
          <w:r w:rsidR="00E075D3" w:rsidRPr="00231BD0">
            <w:rPr>
              <w:noProof/>
              <w:sz w:val="28"/>
              <w:szCs w:val="28"/>
            </w:rPr>
            <w:fldChar w:fldCharType="end"/>
          </w:r>
        </w:p>
        <w:p w14:paraId="544C2360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Objetivo</w:t>
          </w:r>
          <w:r w:rsidRPr="00231BD0">
            <w:rPr>
              <w:noProof/>
              <w:sz w:val="28"/>
              <w:szCs w:val="28"/>
            </w:rPr>
            <w:tab/>
          </w:r>
          <w:r w:rsidR="00E075D3" w:rsidRPr="00231BD0">
            <w:rPr>
              <w:noProof/>
              <w:sz w:val="28"/>
              <w:szCs w:val="28"/>
            </w:rPr>
            <w:fldChar w:fldCharType="begin"/>
          </w:r>
          <w:r w:rsidRPr="00231BD0">
            <w:rPr>
              <w:noProof/>
              <w:sz w:val="28"/>
              <w:szCs w:val="28"/>
            </w:rPr>
            <w:instrText xml:space="preserve"> PAGEREF _Toc510214552 \h </w:instrText>
          </w:r>
          <w:r w:rsidR="00E075D3" w:rsidRPr="00231BD0">
            <w:rPr>
              <w:noProof/>
              <w:sz w:val="28"/>
              <w:szCs w:val="28"/>
            </w:rPr>
          </w:r>
          <w:r w:rsidR="00E075D3" w:rsidRPr="00231BD0">
            <w:rPr>
              <w:noProof/>
              <w:sz w:val="28"/>
              <w:szCs w:val="28"/>
            </w:rPr>
            <w:fldChar w:fldCharType="separate"/>
          </w:r>
          <w:r w:rsidRPr="00231BD0">
            <w:rPr>
              <w:noProof/>
              <w:sz w:val="28"/>
              <w:szCs w:val="28"/>
            </w:rPr>
            <w:t>4</w:t>
          </w:r>
          <w:r w:rsidR="00E075D3" w:rsidRPr="00231BD0">
            <w:rPr>
              <w:noProof/>
              <w:sz w:val="28"/>
              <w:szCs w:val="28"/>
            </w:rPr>
            <w:fldChar w:fldCharType="end"/>
          </w:r>
        </w:p>
        <w:p w14:paraId="07F60241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Justificativa</w:t>
          </w:r>
          <w:r w:rsidRPr="00231BD0">
            <w:rPr>
              <w:noProof/>
              <w:sz w:val="28"/>
              <w:szCs w:val="28"/>
            </w:rPr>
            <w:tab/>
          </w:r>
          <w:r w:rsidR="00E075D3" w:rsidRPr="00231BD0">
            <w:rPr>
              <w:noProof/>
              <w:sz w:val="28"/>
              <w:szCs w:val="28"/>
            </w:rPr>
            <w:fldChar w:fldCharType="begin"/>
          </w:r>
          <w:r w:rsidRPr="00231BD0">
            <w:rPr>
              <w:noProof/>
              <w:sz w:val="28"/>
              <w:szCs w:val="28"/>
            </w:rPr>
            <w:instrText xml:space="preserve"> PAGEREF _Toc510214553 \h </w:instrText>
          </w:r>
          <w:r w:rsidR="00E075D3" w:rsidRPr="00231BD0">
            <w:rPr>
              <w:noProof/>
              <w:sz w:val="28"/>
              <w:szCs w:val="28"/>
            </w:rPr>
          </w:r>
          <w:r w:rsidR="00E075D3" w:rsidRPr="00231BD0">
            <w:rPr>
              <w:noProof/>
              <w:sz w:val="28"/>
              <w:szCs w:val="28"/>
            </w:rPr>
            <w:fldChar w:fldCharType="separate"/>
          </w:r>
          <w:r w:rsidRPr="00231BD0">
            <w:rPr>
              <w:noProof/>
              <w:sz w:val="28"/>
              <w:szCs w:val="28"/>
            </w:rPr>
            <w:t>5</w:t>
          </w:r>
          <w:r w:rsidR="00E075D3" w:rsidRPr="00231BD0">
            <w:rPr>
              <w:noProof/>
              <w:sz w:val="28"/>
              <w:szCs w:val="28"/>
            </w:rPr>
            <w:fldChar w:fldCharType="end"/>
          </w:r>
        </w:p>
        <w:p w14:paraId="03C12C11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Escopo</w:t>
          </w:r>
          <w:r w:rsidRPr="00231BD0">
            <w:rPr>
              <w:noProof/>
              <w:sz w:val="28"/>
              <w:szCs w:val="28"/>
            </w:rPr>
            <w:tab/>
          </w:r>
          <w:r w:rsidR="00E075D3" w:rsidRPr="00231BD0">
            <w:rPr>
              <w:noProof/>
              <w:sz w:val="28"/>
              <w:szCs w:val="28"/>
            </w:rPr>
            <w:fldChar w:fldCharType="begin"/>
          </w:r>
          <w:r w:rsidRPr="00231BD0">
            <w:rPr>
              <w:noProof/>
              <w:sz w:val="28"/>
              <w:szCs w:val="28"/>
            </w:rPr>
            <w:instrText xml:space="preserve"> PAGEREF _Toc510214554 \h </w:instrText>
          </w:r>
          <w:r w:rsidR="00E075D3" w:rsidRPr="00231BD0">
            <w:rPr>
              <w:noProof/>
              <w:sz w:val="28"/>
              <w:szCs w:val="28"/>
            </w:rPr>
          </w:r>
          <w:r w:rsidR="00E075D3" w:rsidRPr="00231BD0">
            <w:rPr>
              <w:noProof/>
              <w:sz w:val="28"/>
              <w:szCs w:val="28"/>
            </w:rPr>
            <w:fldChar w:fldCharType="separate"/>
          </w:r>
          <w:r w:rsidRPr="00231BD0">
            <w:rPr>
              <w:noProof/>
              <w:sz w:val="28"/>
              <w:szCs w:val="28"/>
            </w:rPr>
            <w:t>6</w:t>
          </w:r>
          <w:r w:rsidR="00E075D3" w:rsidRPr="00231BD0">
            <w:rPr>
              <w:noProof/>
              <w:sz w:val="28"/>
              <w:szCs w:val="28"/>
            </w:rPr>
            <w:fldChar w:fldCharType="end"/>
          </w:r>
        </w:p>
        <w:p w14:paraId="24C44159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Diagrama da solução</w:t>
          </w:r>
          <w:r w:rsidRPr="00231BD0">
            <w:rPr>
              <w:noProof/>
              <w:sz w:val="28"/>
              <w:szCs w:val="28"/>
            </w:rPr>
            <w:tab/>
          </w:r>
          <w:r w:rsidR="00E075D3" w:rsidRPr="00231BD0">
            <w:rPr>
              <w:noProof/>
              <w:sz w:val="28"/>
              <w:szCs w:val="28"/>
            </w:rPr>
            <w:fldChar w:fldCharType="begin"/>
          </w:r>
          <w:r w:rsidRPr="00231BD0">
            <w:rPr>
              <w:noProof/>
              <w:sz w:val="28"/>
              <w:szCs w:val="28"/>
            </w:rPr>
            <w:instrText xml:space="preserve"> PAGEREF _Toc510214555 \h </w:instrText>
          </w:r>
          <w:r w:rsidR="00E075D3" w:rsidRPr="00231BD0">
            <w:rPr>
              <w:noProof/>
              <w:sz w:val="28"/>
              <w:szCs w:val="28"/>
            </w:rPr>
          </w:r>
          <w:r w:rsidR="00E075D3" w:rsidRPr="00231BD0">
            <w:rPr>
              <w:noProof/>
              <w:sz w:val="28"/>
              <w:szCs w:val="28"/>
            </w:rPr>
            <w:fldChar w:fldCharType="separate"/>
          </w:r>
          <w:r w:rsidRPr="00231BD0">
            <w:rPr>
              <w:noProof/>
              <w:sz w:val="28"/>
              <w:szCs w:val="28"/>
            </w:rPr>
            <w:t>7</w:t>
          </w:r>
          <w:r w:rsidR="00E075D3" w:rsidRPr="00231BD0">
            <w:rPr>
              <w:noProof/>
              <w:sz w:val="28"/>
              <w:szCs w:val="28"/>
            </w:rPr>
            <w:fldChar w:fldCharType="end"/>
          </w:r>
        </w:p>
        <w:p w14:paraId="180BBD84" w14:textId="77777777" w:rsidR="00F9121A" w:rsidRPr="00231BD0" w:rsidRDefault="00F9121A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noProof/>
              <w:sz w:val="28"/>
              <w:szCs w:val="28"/>
            </w:rPr>
          </w:pPr>
          <w:r w:rsidRPr="00231BD0">
            <w:rPr>
              <w:noProof/>
              <w:sz w:val="28"/>
              <w:szCs w:val="28"/>
            </w:rPr>
            <w:t>Diagrama de solução.................................................................................................................................8</w:t>
          </w:r>
        </w:p>
        <w:p w14:paraId="15721DB0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Marcos do projeto</w:t>
          </w:r>
          <w:r w:rsidRPr="00231BD0">
            <w:rPr>
              <w:noProof/>
              <w:sz w:val="28"/>
              <w:szCs w:val="28"/>
            </w:rPr>
            <w:tab/>
          </w:r>
          <w:r w:rsidR="00F9121A" w:rsidRPr="00231BD0">
            <w:rPr>
              <w:noProof/>
              <w:sz w:val="28"/>
              <w:szCs w:val="28"/>
            </w:rPr>
            <w:t>9</w:t>
          </w:r>
        </w:p>
        <w:p w14:paraId="55E9AD45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Premissas e Restrições</w:t>
          </w:r>
          <w:r w:rsidRPr="00231BD0">
            <w:rPr>
              <w:noProof/>
              <w:sz w:val="28"/>
              <w:szCs w:val="28"/>
            </w:rPr>
            <w:tab/>
          </w:r>
          <w:r w:rsidR="00F9121A" w:rsidRPr="00231BD0">
            <w:rPr>
              <w:noProof/>
              <w:sz w:val="28"/>
              <w:szCs w:val="28"/>
            </w:rPr>
            <w:t>10</w:t>
          </w:r>
        </w:p>
        <w:p w14:paraId="00A92316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Equipe envolvida</w:t>
          </w:r>
          <w:r w:rsidRPr="00231BD0">
            <w:rPr>
              <w:noProof/>
              <w:sz w:val="28"/>
              <w:szCs w:val="28"/>
            </w:rPr>
            <w:tab/>
          </w:r>
          <w:r w:rsidR="00F9121A" w:rsidRPr="00231BD0">
            <w:rPr>
              <w:noProof/>
              <w:sz w:val="28"/>
              <w:szCs w:val="28"/>
            </w:rPr>
            <w:t>11</w:t>
          </w:r>
        </w:p>
        <w:p w14:paraId="73B3AF7F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Orçamento</w:t>
          </w:r>
          <w:r w:rsidRPr="00231BD0">
            <w:rPr>
              <w:noProof/>
              <w:sz w:val="28"/>
              <w:szCs w:val="28"/>
            </w:rPr>
            <w:tab/>
          </w:r>
          <w:r w:rsidR="00F9121A" w:rsidRPr="00231BD0">
            <w:rPr>
              <w:noProof/>
              <w:sz w:val="28"/>
              <w:szCs w:val="28"/>
            </w:rPr>
            <w:t>12</w:t>
          </w:r>
        </w:p>
        <w:p w14:paraId="4F60974B" w14:textId="77777777" w:rsidR="00C72218" w:rsidRPr="00231BD0" w:rsidRDefault="00C72218" w:rsidP="00C72218">
          <w:pPr>
            <w:pStyle w:val="TOC1"/>
            <w:tabs>
              <w:tab w:val="right" w:leader="dot" w:pos="9968"/>
            </w:tabs>
            <w:spacing w:line="360" w:lineRule="auto"/>
            <w:jc w:val="both"/>
            <w:rPr>
              <w:rFonts w:asciiTheme="minorHAnsi" w:eastAsiaTheme="minorEastAsia" w:hAnsiTheme="minorHAnsi"/>
              <w:noProof/>
              <w:color w:val="auto"/>
              <w:kern w:val="0"/>
              <w:sz w:val="28"/>
              <w:szCs w:val="28"/>
              <w:lang w:eastAsia="ja-JP"/>
            </w:rPr>
          </w:pPr>
          <w:r w:rsidRPr="00231BD0">
            <w:rPr>
              <w:noProof/>
              <w:sz w:val="28"/>
              <w:szCs w:val="28"/>
            </w:rPr>
            <w:t>Sustentação</w:t>
          </w:r>
          <w:r w:rsidRPr="00231BD0">
            <w:rPr>
              <w:noProof/>
              <w:sz w:val="28"/>
              <w:szCs w:val="28"/>
            </w:rPr>
            <w:tab/>
          </w:r>
          <w:r w:rsidR="00F9121A" w:rsidRPr="00231BD0">
            <w:rPr>
              <w:noProof/>
              <w:sz w:val="28"/>
              <w:szCs w:val="28"/>
            </w:rPr>
            <w:t>13</w:t>
          </w:r>
        </w:p>
        <w:p w14:paraId="4798FCE0" w14:textId="77777777" w:rsidR="00414204" w:rsidRPr="006820B3" w:rsidRDefault="00E075D3" w:rsidP="00C72218">
          <w:pPr>
            <w:spacing w:line="360" w:lineRule="auto"/>
            <w:jc w:val="both"/>
          </w:pPr>
          <w:r w:rsidRPr="00231BD0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329F50A" w14:textId="77777777" w:rsidR="00414204" w:rsidRPr="006820B3" w:rsidRDefault="00414204" w:rsidP="00414204">
      <w:pPr>
        <w:sectPr w:rsidR="00414204" w:rsidRPr="006820B3" w:rsidSect="00961E21">
          <w:headerReference w:type="even" r:id="rId12"/>
          <w:headerReference w:type="default" r:id="rId13"/>
          <w:headerReference w:type="first" r:id="rId14"/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</w:p>
    <w:p w14:paraId="0BAA6E68" w14:textId="77777777" w:rsidR="00CD2AAC" w:rsidRPr="002E0B52" w:rsidRDefault="007A7751" w:rsidP="002E0B52">
      <w:pPr>
        <w:pStyle w:val="Heading1"/>
        <w:spacing w:line="360" w:lineRule="auto"/>
        <w:jc w:val="both"/>
        <w:rPr>
          <w:sz w:val="36"/>
        </w:rPr>
      </w:pPr>
      <w:bookmarkStart w:id="1" w:name="_Toc510214551"/>
      <w:r w:rsidRPr="002E0B52">
        <w:rPr>
          <w:sz w:val="36"/>
        </w:rPr>
        <w:lastRenderedPageBreak/>
        <w:t>Contexto</w:t>
      </w:r>
      <w:bookmarkEnd w:id="1"/>
    </w:p>
    <w:p w14:paraId="245A433B" w14:textId="77777777" w:rsidR="00247099" w:rsidRPr="002E0B52" w:rsidRDefault="00247099" w:rsidP="002E0B52">
      <w:pPr>
        <w:spacing w:line="360" w:lineRule="auto"/>
        <w:jc w:val="both"/>
        <w:rPr>
          <w:sz w:val="26"/>
        </w:rPr>
      </w:pPr>
    </w:p>
    <w:p w14:paraId="35D1F1CC" w14:textId="1DFE397B" w:rsidR="001660DE" w:rsidRPr="00231BD0" w:rsidRDefault="000C72DD" w:rsidP="002E0B52">
      <w:pPr>
        <w:spacing w:line="360" w:lineRule="auto"/>
        <w:ind w:firstLine="708"/>
        <w:jc w:val="both"/>
        <w:rPr>
          <w:sz w:val="28"/>
          <w:szCs w:val="28"/>
        </w:rPr>
      </w:pPr>
      <w:r w:rsidRPr="00231BD0">
        <w:rPr>
          <w:sz w:val="28"/>
          <w:szCs w:val="28"/>
        </w:rPr>
        <w:t xml:space="preserve">A temperatura no ambiente de trabalho pode afetar diretamente no desempenho dos funcionários. </w:t>
      </w:r>
      <w:r w:rsidR="00961522" w:rsidRPr="00231BD0">
        <w:rPr>
          <w:sz w:val="28"/>
          <w:szCs w:val="28"/>
        </w:rPr>
        <w:t>A busca por uma ferramenta que seja capaz de colher</w:t>
      </w:r>
      <w:r w:rsidR="00E82DA9" w:rsidRPr="00231BD0">
        <w:rPr>
          <w:sz w:val="28"/>
          <w:szCs w:val="28"/>
        </w:rPr>
        <w:t>,</w:t>
      </w:r>
      <w:r w:rsidR="00961522" w:rsidRPr="00231BD0">
        <w:rPr>
          <w:sz w:val="28"/>
          <w:szCs w:val="28"/>
        </w:rPr>
        <w:t xml:space="preserve"> armazenar</w:t>
      </w:r>
      <w:r w:rsidR="004F79C7" w:rsidRPr="00231BD0">
        <w:rPr>
          <w:sz w:val="28"/>
          <w:szCs w:val="28"/>
        </w:rPr>
        <w:t xml:space="preserve"> os dados</w:t>
      </w:r>
      <w:r w:rsidR="00961522" w:rsidRPr="00231BD0">
        <w:rPr>
          <w:sz w:val="28"/>
          <w:szCs w:val="28"/>
        </w:rPr>
        <w:t xml:space="preserve"> </w:t>
      </w:r>
      <w:r w:rsidR="00E82DA9" w:rsidRPr="00231BD0">
        <w:rPr>
          <w:sz w:val="28"/>
          <w:szCs w:val="28"/>
        </w:rPr>
        <w:t xml:space="preserve">e </w:t>
      </w:r>
      <w:r w:rsidR="00F43C51" w:rsidRPr="00231BD0">
        <w:rPr>
          <w:sz w:val="28"/>
          <w:szCs w:val="28"/>
        </w:rPr>
        <w:t>além disso</w:t>
      </w:r>
      <w:r w:rsidR="004F79C7" w:rsidRPr="00231BD0">
        <w:rPr>
          <w:sz w:val="28"/>
          <w:szCs w:val="28"/>
        </w:rPr>
        <w:t>, automaticamente regularizar</w:t>
      </w:r>
      <w:r w:rsidR="00961522" w:rsidRPr="00231BD0">
        <w:rPr>
          <w:sz w:val="28"/>
          <w:szCs w:val="28"/>
        </w:rPr>
        <w:t xml:space="preserve"> a temperatura no local de trabalho é de tremenda importância</w:t>
      </w:r>
      <w:r w:rsidR="00C72218" w:rsidRPr="00231BD0">
        <w:rPr>
          <w:sz w:val="28"/>
          <w:szCs w:val="28"/>
        </w:rPr>
        <w:t>,</w:t>
      </w:r>
      <w:r w:rsidR="00961522" w:rsidRPr="00231BD0">
        <w:rPr>
          <w:sz w:val="28"/>
          <w:szCs w:val="28"/>
        </w:rPr>
        <w:t xml:space="preserve"> tendo em vista</w:t>
      </w:r>
      <w:r w:rsidR="00C72218" w:rsidRPr="00231BD0">
        <w:rPr>
          <w:sz w:val="28"/>
          <w:szCs w:val="28"/>
        </w:rPr>
        <w:t>,</w:t>
      </w:r>
      <w:r w:rsidR="00961522" w:rsidRPr="00231BD0">
        <w:rPr>
          <w:sz w:val="28"/>
          <w:szCs w:val="28"/>
        </w:rPr>
        <w:t xml:space="preserve"> que isso impacta diretamente no lucro da empresa e na saúde de seus </w:t>
      </w:r>
      <w:r w:rsidR="004F79C7" w:rsidRPr="00231BD0">
        <w:rPr>
          <w:sz w:val="28"/>
          <w:szCs w:val="28"/>
        </w:rPr>
        <w:t>trabalhadores</w:t>
      </w:r>
      <w:r w:rsidR="00961522" w:rsidRPr="00231BD0">
        <w:rPr>
          <w:sz w:val="28"/>
          <w:szCs w:val="28"/>
        </w:rPr>
        <w:t xml:space="preserve">. </w:t>
      </w:r>
      <w:r w:rsidR="00AA2413" w:rsidRPr="00231BD0">
        <w:rPr>
          <w:sz w:val="28"/>
          <w:szCs w:val="28"/>
        </w:rPr>
        <w:t>Logo</w:t>
      </w:r>
      <w:r w:rsidR="00A46C9E">
        <w:rPr>
          <w:sz w:val="28"/>
          <w:szCs w:val="28"/>
        </w:rPr>
        <w:t xml:space="preserve">, </w:t>
      </w:r>
      <w:r w:rsidR="00AA2413" w:rsidRPr="00231BD0">
        <w:rPr>
          <w:sz w:val="28"/>
          <w:szCs w:val="28"/>
        </w:rPr>
        <w:t xml:space="preserve">a busca por manter os </w:t>
      </w:r>
      <w:r w:rsidR="00D60F7C" w:rsidRPr="00231BD0">
        <w:rPr>
          <w:sz w:val="28"/>
          <w:szCs w:val="28"/>
        </w:rPr>
        <w:t>ambiente</w:t>
      </w:r>
      <w:r w:rsidR="00A826C0" w:rsidRPr="00231BD0">
        <w:rPr>
          <w:sz w:val="28"/>
          <w:szCs w:val="28"/>
        </w:rPr>
        <w:t>s</w:t>
      </w:r>
      <w:r w:rsidR="00D60F7C" w:rsidRPr="00231BD0">
        <w:rPr>
          <w:sz w:val="28"/>
          <w:szCs w:val="28"/>
        </w:rPr>
        <w:t xml:space="preserve"> mais saudáve</w:t>
      </w:r>
      <w:r w:rsidR="00A826C0" w:rsidRPr="00231BD0">
        <w:rPr>
          <w:sz w:val="28"/>
          <w:szCs w:val="28"/>
        </w:rPr>
        <w:t>is</w:t>
      </w:r>
      <w:r w:rsidR="00D60F7C" w:rsidRPr="00231BD0">
        <w:rPr>
          <w:sz w:val="28"/>
          <w:szCs w:val="28"/>
        </w:rPr>
        <w:t xml:space="preserve"> e confortáve</w:t>
      </w:r>
      <w:r w:rsidR="00A826C0" w:rsidRPr="00231BD0">
        <w:rPr>
          <w:sz w:val="28"/>
          <w:szCs w:val="28"/>
        </w:rPr>
        <w:t>is</w:t>
      </w:r>
      <w:r w:rsidR="00D60F7C" w:rsidRPr="00231BD0">
        <w:rPr>
          <w:sz w:val="28"/>
          <w:szCs w:val="28"/>
        </w:rPr>
        <w:t xml:space="preserve">, através da implantação de sistemas regulamentadores de temperatura </w:t>
      </w:r>
      <w:r w:rsidR="004F79C7" w:rsidRPr="00231BD0">
        <w:rPr>
          <w:sz w:val="28"/>
          <w:szCs w:val="28"/>
        </w:rPr>
        <w:t>torna-se fundamental.</w:t>
      </w:r>
      <w:r w:rsidR="00D60F7C" w:rsidRPr="00231BD0">
        <w:rPr>
          <w:sz w:val="28"/>
          <w:szCs w:val="28"/>
        </w:rPr>
        <w:t xml:space="preserve"> </w:t>
      </w:r>
    </w:p>
    <w:p w14:paraId="5235DDE6" w14:textId="77777777" w:rsidR="001660DE" w:rsidRDefault="001660DE">
      <w:pPr>
        <w:spacing w:before="0" w:after="160" w:line="259" w:lineRule="auto"/>
      </w:pPr>
      <w:r>
        <w:br w:type="page"/>
      </w:r>
    </w:p>
    <w:p w14:paraId="778EA2A2" w14:textId="77777777" w:rsidR="00CD2AAC" w:rsidRPr="006820B3" w:rsidRDefault="00CD2AAC" w:rsidP="00D60F7C">
      <w:pPr>
        <w:ind w:firstLine="708"/>
      </w:pPr>
    </w:p>
    <w:p w14:paraId="36021823" w14:textId="77777777" w:rsidR="007A7751" w:rsidRPr="002E0B52" w:rsidRDefault="007A7751" w:rsidP="002E0B52">
      <w:pPr>
        <w:pStyle w:val="Heading1"/>
        <w:spacing w:line="360" w:lineRule="auto"/>
        <w:jc w:val="both"/>
        <w:rPr>
          <w:sz w:val="36"/>
        </w:rPr>
      </w:pPr>
      <w:bookmarkStart w:id="2" w:name="_Toc510214552"/>
      <w:r w:rsidRPr="002E0B52">
        <w:rPr>
          <w:sz w:val="36"/>
        </w:rPr>
        <w:t>Objetivo</w:t>
      </w:r>
      <w:bookmarkEnd w:id="2"/>
    </w:p>
    <w:p w14:paraId="0964D727" w14:textId="77777777" w:rsidR="00247099" w:rsidRPr="002E0B52" w:rsidRDefault="00247099" w:rsidP="002E0B52">
      <w:pPr>
        <w:spacing w:line="360" w:lineRule="auto"/>
        <w:jc w:val="both"/>
        <w:rPr>
          <w:sz w:val="26"/>
        </w:rPr>
      </w:pPr>
    </w:p>
    <w:p w14:paraId="7C9E9DE0" w14:textId="22FD7E14" w:rsidR="001660DE" w:rsidRPr="00231BD0" w:rsidRDefault="00BF678A" w:rsidP="002E0B52">
      <w:pPr>
        <w:spacing w:line="360" w:lineRule="auto"/>
        <w:ind w:firstLine="708"/>
        <w:jc w:val="both"/>
        <w:rPr>
          <w:sz w:val="28"/>
          <w:szCs w:val="28"/>
        </w:rPr>
      </w:pPr>
      <w:r w:rsidRPr="00231BD0">
        <w:rPr>
          <w:sz w:val="28"/>
          <w:szCs w:val="28"/>
        </w:rPr>
        <w:t xml:space="preserve">A </w:t>
      </w:r>
      <w:r w:rsidR="00D60F7C" w:rsidRPr="00231BD0">
        <w:rPr>
          <w:sz w:val="28"/>
          <w:szCs w:val="28"/>
        </w:rPr>
        <w:t xml:space="preserve">New </w:t>
      </w:r>
      <w:proofErr w:type="spellStart"/>
      <w:r w:rsidR="00D60F7C" w:rsidRPr="00231BD0">
        <w:rPr>
          <w:sz w:val="28"/>
          <w:szCs w:val="28"/>
        </w:rPr>
        <w:t>Employee</w:t>
      </w:r>
      <w:proofErr w:type="spellEnd"/>
      <w:r w:rsidR="00D60F7C" w:rsidRPr="00231BD0">
        <w:rPr>
          <w:sz w:val="28"/>
          <w:szCs w:val="28"/>
        </w:rPr>
        <w:t xml:space="preserve"> tem como </w:t>
      </w:r>
      <w:r w:rsidR="00F01270" w:rsidRPr="00231BD0">
        <w:rPr>
          <w:sz w:val="28"/>
          <w:szCs w:val="28"/>
        </w:rPr>
        <w:t xml:space="preserve">objetivo </w:t>
      </w:r>
      <w:r w:rsidR="00D60F7C" w:rsidRPr="00231BD0">
        <w:rPr>
          <w:sz w:val="28"/>
          <w:szCs w:val="28"/>
        </w:rPr>
        <w:t>proporcionar um ambiente climatizado</w:t>
      </w:r>
      <w:r w:rsidR="00F01270" w:rsidRPr="00231BD0">
        <w:rPr>
          <w:sz w:val="28"/>
          <w:szCs w:val="28"/>
        </w:rPr>
        <w:t>, saudável</w:t>
      </w:r>
      <w:r w:rsidR="00D60F7C" w:rsidRPr="00231BD0">
        <w:rPr>
          <w:sz w:val="28"/>
          <w:szCs w:val="28"/>
        </w:rPr>
        <w:t xml:space="preserve"> e confortável </w:t>
      </w:r>
      <w:r w:rsidR="00CC1BD5" w:rsidRPr="00231BD0">
        <w:rPr>
          <w:sz w:val="28"/>
          <w:szCs w:val="28"/>
        </w:rPr>
        <w:t>a fim de</w:t>
      </w:r>
      <w:r w:rsidR="00D60F7C" w:rsidRPr="00231BD0">
        <w:rPr>
          <w:sz w:val="28"/>
          <w:szCs w:val="28"/>
        </w:rPr>
        <w:t xml:space="preserve"> </w:t>
      </w:r>
      <w:r w:rsidR="00DC38D0">
        <w:rPr>
          <w:sz w:val="28"/>
          <w:szCs w:val="28"/>
        </w:rPr>
        <w:t>aumentar</w:t>
      </w:r>
      <w:r w:rsidR="00D60F7C" w:rsidRPr="00231BD0">
        <w:rPr>
          <w:sz w:val="28"/>
          <w:szCs w:val="28"/>
        </w:rPr>
        <w:t xml:space="preserve"> (em </w:t>
      </w:r>
      <w:r w:rsidR="00C72218" w:rsidRPr="00231BD0">
        <w:rPr>
          <w:sz w:val="28"/>
          <w:szCs w:val="28"/>
        </w:rPr>
        <w:t xml:space="preserve">média </w:t>
      </w:r>
      <w:r w:rsidR="00D60F7C" w:rsidRPr="00231BD0">
        <w:rPr>
          <w:sz w:val="28"/>
          <w:szCs w:val="28"/>
        </w:rPr>
        <w:t xml:space="preserve">até </w:t>
      </w:r>
      <w:r w:rsidR="00DC38D0">
        <w:rPr>
          <w:sz w:val="28"/>
          <w:szCs w:val="28"/>
        </w:rPr>
        <w:t>49</w:t>
      </w:r>
      <w:r w:rsidR="00D60F7C" w:rsidRPr="00231BD0">
        <w:rPr>
          <w:sz w:val="28"/>
          <w:szCs w:val="28"/>
        </w:rPr>
        <w:t xml:space="preserve">%) o índice de </w:t>
      </w:r>
      <w:r w:rsidR="00DC38D0">
        <w:rPr>
          <w:sz w:val="28"/>
          <w:szCs w:val="28"/>
        </w:rPr>
        <w:t xml:space="preserve">disposição </w:t>
      </w:r>
      <w:r w:rsidR="00D60F7C" w:rsidRPr="00231BD0">
        <w:rPr>
          <w:sz w:val="28"/>
          <w:szCs w:val="28"/>
        </w:rPr>
        <w:t xml:space="preserve">no meio corporativo, </w:t>
      </w:r>
      <w:r w:rsidRPr="00231BD0">
        <w:rPr>
          <w:sz w:val="28"/>
          <w:szCs w:val="28"/>
        </w:rPr>
        <w:t>e</w:t>
      </w:r>
      <w:r w:rsidR="00D60F7C" w:rsidRPr="00231BD0">
        <w:rPr>
          <w:sz w:val="28"/>
          <w:szCs w:val="28"/>
        </w:rPr>
        <w:t xml:space="preserve"> aumentar o nível de produtividade dos funcionários</w:t>
      </w:r>
      <w:r w:rsidR="00CC1BD5" w:rsidRPr="00231BD0">
        <w:rPr>
          <w:sz w:val="28"/>
          <w:szCs w:val="28"/>
        </w:rPr>
        <w:t xml:space="preserve">, evitando possíveis </w:t>
      </w:r>
      <w:r w:rsidR="00603850" w:rsidRPr="00231BD0">
        <w:rPr>
          <w:sz w:val="28"/>
          <w:szCs w:val="28"/>
        </w:rPr>
        <w:t xml:space="preserve">faltas </w:t>
      </w:r>
      <w:r w:rsidR="00640A3E" w:rsidRPr="00231BD0">
        <w:rPr>
          <w:sz w:val="28"/>
          <w:szCs w:val="28"/>
        </w:rPr>
        <w:t xml:space="preserve">no </w:t>
      </w:r>
      <w:r w:rsidR="00DC38D0">
        <w:rPr>
          <w:sz w:val="28"/>
          <w:szCs w:val="28"/>
        </w:rPr>
        <w:t>mês</w:t>
      </w:r>
      <w:r w:rsidR="00603850" w:rsidRPr="00231BD0">
        <w:rPr>
          <w:sz w:val="28"/>
          <w:szCs w:val="28"/>
        </w:rPr>
        <w:t xml:space="preserve"> que possam prejudicar os lucros e</w:t>
      </w:r>
      <w:r w:rsidR="00DC38D0">
        <w:rPr>
          <w:sz w:val="28"/>
          <w:szCs w:val="28"/>
        </w:rPr>
        <w:t>,</w:t>
      </w:r>
      <w:r w:rsidR="00603850" w:rsidRPr="00231BD0">
        <w:rPr>
          <w:sz w:val="28"/>
          <w:szCs w:val="28"/>
        </w:rPr>
        <w:t xml:space="preserve"> a </w:t>
      </w:r>
      <w:r w:rsidR="00DC38D0">
        <w:rPr>
          <w:sz w:val="28"/>
          <w:szCs w:val="28"/>
        </w:rPr>
        <w:t xml:space="preserve">própria </w:t>
      </w:r>
      <w:r w:rsidR="00603850" w:rsidRPr="00231BD0">
        <w:rPr>
          <w:sz w:val="28"/>
          <w:szCs w:val="28"/>
        </w:rPr>
        <w:t xml:space="preserve">saúde </w:t>
      </w:r>
      <w:r w:rsidR="00640A3E" w:rsidRPr="00231BD0">
        <w:rPr>
          <w:sz w:val="28"/>
          <w:szCs w:val="28"/>
        </w:rPr>
        <w:t>dos trabalhadores.</w:t>
      </w:r>
    </w:p>
    <w:p w14:paraId="6C1B88BE" w14:textId="77777777" w:rsidR="001660DE" w:rsidRDefault="001660DE">
      <w:pPr>
        <w:spacing w:before="0" w:after="160" w:line="259" w:lineRule="auto"/>
      </w:pPr>
      <w:r>
        <w:br w:type="page"/>
      </w:r>
    </w:p>
    <w:p w14:paraId="7759D04A" w14:textId="77777777" w:rsidR="00841710" w:rsidRPr="00761C23" w:rsidRDefault="007A7751" w:rsidP="002E0B52">
      <w:pPr>
        <w:pStyle w:val="Heading1"/>
        <w:spacing w:line="360" w:lineRule="auto"/>
        <w:jc w:val="both"/>
        <w:rPr>
          <w:sz w:val="36"/>
          <w:szCs w:val="36"/>
        </w:rPr>
      </w:pPr>
      <w:bookmarkStart w:id="3" w:name="_Toc510214553"/>
      <w:r w:rsidRPr="00761C23">
        <w:rPr>
          <w:sz w:val="36"/>
          <w:szCs w:val="36"/>
        </w:rPr>
        <w:lastRenderedPageBreak/>
        <w:t>Justificativa</w:t>
      </w:r>
      <w:bookmarkEnd w:id="3"/>
    </w:p>
    <w:p w14:paraId="1DD2D621" w14:textId="77777777" w:rsidR="00C46E09" w:rsidRDefault="00D60F7C" w:rsidP="002E0B52">
      <w:pPr>
        <w:spacing w:line="360" w:lineRule="auto"/>
        <w:ind w:firstLine="708"/>
        <w:jc w:val="both"/>
        <w:rPr>
          <w:sz w:val="24"/>
          <w:szCs w:val="24"/>
        </w:rPr>
      </w:pPr>
      <w:r w:rsidRPr="002E0B52">
        <w:rPr>
          <w:sz w:val="24"/>
          <w:szCs w:val="24"/>
        </w:rPr>
        <w:t xml:space="preserve"> </w:t>
      </w:r>
    </w:p>
    <w:p w14:paraId="38CD9A12" w14:textId="7D20D5E0" w:rsidR="00FD4D58" w:rsidRPr="00FD4D58" w:rsidRDefault="00C559FA" w:rsidP="005202A1">
      <w:pPr>
        <w:spacing w:line="360" w:lineRule="auto"/>
        <w:ind w:firstLine="708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O</w:t>
      </w:r>
      <w:r w:rsidR="00D60F7C" w:rsidRPr="00FD4D58">
        <w:rPr>
          <w:sz w:val="26"/>
          <w:szCs w:val="24"/>
        </w:rPr>
        <w:t xml:space="preserve"> mau uso do ar-condicionado abaixa a imunidade, </w:t>
      </w:r>
      <w:r w:rsidRPr="00FD4D58">
        <w:rPr>
          <w:sz w:val="26"/>
          <w:szCs w:val="24"/>
        </w:rPr>
        <w:t>logo</w:t>
      </w:r>
      <w:r w:rsidR="00FD4D58" w:rsidRPr="00FD4D58">
        <w:rPr>
          <w:sz w:val="26"/>
          <w:szCs w:val="24"/>
        </w:rPr>
        <w:t xml:space="preserve">, </w:t>
      </w:r>
      <w:r w:rsidR="00D60F7C" w:rsidRPr="00FD4D58">
        <w:rPr>
          <w:sz w:val="26"/>
          <w:szCs w:val="24"/>
        </w:rPr>
        <w:t xml:space="preserve">o impacto gerado pelo uso desregulado deste equipamento </w:t>
      </w:r>
      <w:r w:rsidR="005202A1">
        <w:rPr>
          <w:sz w:val="26"/>
          <w:szCs w:val="24"/>
        </w:rPr>
        <w:t xml:space="preserve">impacta </w:t>
      </w:r>
      <w:r w:rsidR="00D60F7C" w:rsidRPr="00FD4D58">
        <w:rPr>
          <w:sz w:val="26"/>
          <w:szCs w:val="24"/>
        </w:rPr>
        <w:t xml:space="preserve">na saúde dos usuários. </w:t>
      </w:r>
      <w:r w:rsidR="00BF678A" w:rsidRPr="00FD4D58">
        <w:rPr>
          <w:sz w:val="26"/>
          <w:szCs w:val="24"/>
        </w:rPr>
        <w:t>Ele</w:t>
      </w:r>
      <w:r w:rsidR="00D60F7C" w:rsidRPr="00FD4D58">
        <w:rPr>
          <w:sz w:val="26"/>
          <w:szCs w:val="24"/>
        </w:rPr>
        <w:t xml:space="preserve"> é responsável por nos deixar suscetíveis a doenças respiratórias como gripe, resfriado, pneumonia, bronquite, entre outras. Uma climatização adequada é de extrema importância, ajudando a prevenir a chamada “Síndrome do Edifício Doente”.</w:t>
      </w:r>
    </w:p>
    <w:p w14:paraId="429C6DAB" w14:textId="49B8FF3D" w:rsidR="00D60F7C" w:rsidRPr="00FD4D58" w:rsidRDefault="00D60F7C" w:rsidP="002E0B52">
      <w:pPr>
        <w:spacing w:line="360" w:lineRule="auto"/>
        <w:ind w:left="3402"/>
        <w:jc w:val="both"/>
        <w:rPr>
          <w:i/>
          <w:iCs/>
          <w:sz w:val="26"/>
          <w:szCs w:val="24"/>
        </w:rPr>
      </w:pPr>
      <w:r w:rsidRPr="00FD4D58">
        <w:rPr>
          <w:i/>
          <w:iCs/>
          <w:sz w:val="26"/>
          <w:szCs w:val="24"/>
        </w:rPr>
        <w:t>“Essa síndrome, que começou a ser estudada na década de 1970, está frequentemente relacionada ao sistema de refrigeração ou de aquecimento dos edifícios.</w:t>
      </w:r>
      <w:r w:rsidR="005202A1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 xml:space="preserve">Fatores como temperatura inadequada, velocidade do ar e umidade abaixo ou acima do recomendável também estão relacionados à síndrome, de acordo com o médico Clovis </w:t>
      </w:r>
      <w:proofErr w:type="spellStart"/>
      <w:r w:rsidRPr="00FD4D58">
        <w:rPr>
          <w:i/>
          <w:iCs/>
          <w:sz w:val="26"/>
          <w:szCs w:val="24"/>
        </w:rPr>
        <w:t>Chechinel</w:t>
      </w:r>
      <w:proofErr w:type="spellEnd"/>
      <w:r w:rsidRPr="00FD4D58">
        <w:rPr>
          <w:i/>
          <w:iCs/>
          <w:sz w:val="26"/>
          <w:szCs w:val="24"/>
        </w:rPr>
        <w:t>”</w:t>
      </w:r>
      <w:r w:rsidR="00EA70C8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–</w:t>
      </w:r>
      <w:r w:rsidR="00EA70C8" w:rsidRPr="00FD4D58">
        <w:rPr>
          <w:i/>
          <w:iCs/>
          <w:sz w:val="26"/>
          <w:szCs w:val="24"/>
        </w:rPr>
        <w:t xml:space="preserve"> </w:t>
      </w:r>
      <w:r w:rsidRPr="00FD4D58">
        <w:rPr>
          <w:i/>
          <w:iCs/>
          <w:sz w:val="26"/>
          <w:szCs w:val="24"/>
        </w:rPr>
        <w:t>g</w:t>
      </w:r>
      <w:r w:rsidR="00681C57" w:rsidRPr="00FD4D58">
        <w:rPr>
          <w:i/>
          <w:iCs/>
          <w:sz w:val="26"/>
          <w:szCs w:val="24"/>
        </w:rPr>
        <w:t>1.globo</w:t>
      </w:r>
      <w:r w:rsidRPr="00FD4D58">
        <w:rPr>
          <w:i/>
          <w:iCs/>
          <w:sz w:val="26"/>
          <w:szCs w:val="24"/>
        </w:rPr>
        <w:t>.</w:t>
      </w:r>
    </w:p>
    <w:p w14:paraId="06281DC1" w14:textId="77777777" w:rsidR="00FD4D58" w:rsidRPr="00FD4D58" w:rsidRDefault="00FD4D58" w:rsidP="002E0B52">
      <w:pPr>
        <w:spacing w:line="360" w:lineRule="auto"/>
        <w:ind w:left="3402"/>
        <w:jc w:val="both"/>
        <w:rPr>
          <w:i/>
          <w:iCs/>
          <w:sz w:val="26"/>
          <w:szCs w:val="24"/>
        </w:rPr>
      </w:pPr>
    </w:p>
    <w:p w14:paraId="4C0A266A" w14:textId="2C543962" w:rsidR="00D60F7C" w:rsidRPr="00FD4D58" w:rsidRDefault="00D60F7C" w:rsidP="002E0B52">
      <w:pPr>
        <w:spacing w:line="360" w:lineRule="auto"/>
        <w:ind w:firstLine="708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Segundo o site </w:t>
      </w:r>
      <w:r w:rsidRPr="00FD4D58">
        <w:rPr>
          <w:i/>
          <w:sz w:val="26"/>
          <w:szCs w:val="24"/>
        </w:rPr>
        <w:t>O Globo</w:t>
      </w:r>
      <w:r w:rsidR="00FA04AD" w:rsidRPr="00FD4D58">
        <w:rPr>
          <w:i/>
          <w:sz w:val="26"/>
          <w:szCs w:val="24"/>
        </w:rPr>
        <w:t>,</w:t>
      </w:r>
      <w:r w:rsidRPr="00FD4D58">
        <w:rPr>
          <w:sz w:val="26"/>
          <w:szCs w:val="24"/>
        </w:rPr>
        <w:t xml:space="preserve"> historicamente, 1 a cada 4 funcionários (25%) entrega ao menos um atestado por mês e c</w:t>
      </w:r>
      <w:r w:rsidR="00681C57" w:rsidRPr="00FD4D58">
        <w:rPr>
          <w:sz w:val="26"/>
          <w:szCs w:val="24"/>
        </w:rPr>
        <w:t>e</w:t>
      </w:r>
      <w:r w:rsidRPr="00FD4D58">
        <w:rPr>
          <w:sz w:val="26"/>
          <w:szCs w:val="24"/>
        </w:rPr>
        <w:t xml:space="preserve">rca de 51% dos atestados entregues em </w:t>
      </w:r>
      <w:r w:rsidR="00681C57" w:rsidRPr="00FD4D58">
        <w:rPr>
          <w:sz w:val="26"/>
          <w:szCs w:val="24"/>
        </w:rPr>
        <w:t>j</w:t>
      </w:r>
      <w:r w:rsidRPr="00FD4D58">
        <w:rPr>
          <w:sz w:val="26"/>
          <w:szCs w:val="24"/>
        </w:rPr>
        <w:t>aneiro de 2021 foram por doenças respiratórias, logo o uso inadequado do ar-condicionado é responsável por gra</w:t>
      </w:r>
      <w:r w:rsidR="00681C57" w:rsidRPr="00FD4D58">
        <w:rPr>
          <w:sz w:val="26"/>
          <w:szCs w:val="24"/>
        </w:rPr>
        <w:t>n</w:t>
      </w:r>
      <w:r w:rsidRPr="00FD4D58">
        <w:rPr>
          <w:sz w:val="26"/>
          <w:szCs w:val="24"/>
        </w:rPr>
        <w:t xml:space="preserve">de parte do índice de </w:t>
      </w:r>
      <w:r w:rsidR="00F64AD6">
        <w:rPr>
          <w:sz w:val="26"/>
          <w:szCs w:val="24"/>
        </w:rPr>
        <w:t>“</w:t>
      </w:r>
      <w:r w:rsidR="0041560E">
        <w:rPr>
          <w:sz w:val="26"/>
          <w:szCs w:val="24"/>
        </w:rPr>
        <w:t>baixa-produtividade</w:t>
      </w:r>
      <w:r w:rsidR="00F64AD6">
        <w:rPr>
          <w:sz w:val="26"/>
          <w:szCs w:val="24"/>
        </w:rPr>
        <w:t xml:space="preserve">” </w:t>
      </w:r>
      <w:r w:rsidRPr="00FD4D58">
        <w:rPr>
          <w:sz w:val="26"/>
          <w:szCs w:val="24"/>
        </w:rPr>
        <w:t>no meio corporativo.</w:t>
      </w:r>
    </w:p>
    <w:p w14:paraId="3C709E47" w14:textId="77777777" w:rsidR="00D60F7C" w:rsidRPr="002E0B52" w:rsidRDefault="00D60F7C" w:rsidP="002E0B52">
      <w:pPr>
        <w:spacing w:line="360" w:lineRule="auto"/>
        <w:jc w:val="both"/>
        <w:rPr>
          <w:sz w:val="24"/>
          <w:szCs w:val="24"/>
        </w:rPr>
      </w:pPr>
      <w:r w:rsidRPr="00FD4D58">
        <w:rPr>
          <w:sz w:val="26"/>
          <w:szCs w:val="24"/>
        </w:rPr>
        <w:tab/>
        <w:t>A NR (norma regulamentadora do ministério do trabalho) de nº 17</w:t>
      </w:r>
      <w:r w:rsidR="00681C57" w:rsidRPr="00FD4D58">
        <w:rPr>
          <w:sz w:val="26"/>
          <w:szCs w:val="24"/>
        </w:rPr>
        <w:t>,</w:t>
      </w:r>
      <w:r w:rsidRPr="00FD4D58">
        <w:rPr>
          <w:sz w:val="26"/>
          <w:szCs w:val="24"/>
        </w:rPr>
        <w:t xml:space="preserve"> estipula que a temperatura deve ser mantida entre 20</w:t>
      </w:r>
      <w:r w:rsidR="00681C57" w:rsidRPr="00FD4D58">
        <w:rPr>
          <w:sz w:val="26"/>
          <w:szCs w:val="24"/>
        </w:rPr>
        <w:t>°</w:t>
      </w:r>
      <w:r w:rsidRPr="00FD4D58">
        <w:rPr>
          <w:sz w:val="26"/>
          <w:szCs w:val="24"/>
        </w:rPr>
        <w:t>C e 23</w:t>
      </w:r>
      <w:r w:rsidR="00681C57" w:rsidRPr="00FD4D58">
        <w:rPr>
          <w:sz w:val="26"/>
          <w:szCs w:val="24"/>
        </w:rPr>
        <w:t>°</w:t>
      </w:r>
      <w:r w:rsidRPr="00FD4D58">
        <w:rPr>
          <w:sz w:val="26"/>
          <w:szCs w:val="24"/>
        </w:rPr>
        <w:t>C, velocidade do ar em 0,75 m/s e umidade relativa mínima de 40%.</w:t>
      </w:r>
    </w:p>
    <w:p w14:paraId="4774E79A" w14:textId="77777777" w:rsidR="00D60F7C" w:rsidRPr="002E0B52" w:rsidRDefault="00D60F7C" w:rsidP="002E0B52">
      <w:pPr>
        <w:spacing w:line="360" w:lineRule="auto"/>
        <w:jc w:val="both"/>
        <w:rPr>
          <w:sz w:val="24"/>
          <w:szCs w:val="24"/>
        </w:rPr>
      </w:pPr>
      <w:r w:rsidRPr="002E0B52">
        <w:rPr>
          <w:sz w:val="24"/>
          <w:szCs w:val="24"/>
        </w:rPr>
        <w:tab/>
      </w:r>
    </w:p>
    <w:p w14:paraId="6AE5E8AB" w14:textId="77777777" w:rsidR="001660DE" w:rsidRDefault="00D60F7C" w:rsidP="00C559FA">
      <w:pPr>
        <w:spacing w:line="360" w:lineRule="auto"/>
        <w:jc w:val="both"/>
      </w:pPr>
      <w:r w:rsidRPr="002E0B52">
        <w:rPr>
          <w:sz w:val="24"/>
          <w:szCs w:val="24"/>
        </w:rPr>
        <w:tab/>
      </w:r>
    </w:p>
    <w:p w14:paraId="111BCD47" w14:textId="77777777" w:rsidR="00D60F7C" w:rsidRPr="006820B3" w:rsidRDefault="001660DE" w:rsidP="001660DE">
      <w:pPr>
        <w:spacing w:before="0" w:after="160" w:line="259" w:lineRule="auto"/>
      </w:pPr>
      <w:r>
        <w:br w:type="page"/>
      </w:r>
    </w:p>
    <w:p w14:paraId="729ED8A8" w14:textId="77777777" w:rsidR="007A7751" w:rsidRPr="002E0B52" w:rsidRDefault="00F031DF" w:rsidP="002E0B52">
      <w:pPr>
        <w:pStyle w:val="Heading1"/>
        <w:jc w:val="both"/>
        <w:rPr>
          <w:sz w:val="36"/>
        </w:rPr>
      </w:pPr>
      <w:bookmarkStart w:id="4" w:name="_Toc510214554"/>
      <w:r w:rsidRPr="002E0B52">
        <w:rPr>
          <w:sz w:val="36"/>
        </w:rPr>
        <w:lastRenderedPageBreak/>
        <w:t>Escopo</w:t>
      </w:r>
      <w:bookmarkEnd w:id="4"/>
    </w:p>
    <w:p w14:paraId="52EAAA41" w14:textId="77777777" w:rsidR="00247099" w:rsidRDefault="00247099" w:rsidP="00247099"/>
    <w:p w14:paraId="4BE3DA06" w14:textId="77777777" w:rsidR="00C46E09" w:rsidRDefault="00C46E09" w:rsidP="004B524E">
      <w:pPr>
        <w:spacing w:line="360" w:lineRule="auto"/>
        <w:ind w:firstLine="708"/>
        <w:jc w:val="both"/>
        <w:rPr>
          <w:sz w:val="26"/>
          <w:szCs w:val="26"/>
        </w:rPr>
      </w:pPr>
    </w:p>
    <w:p w14:paraId="3D4023F5" w14:textId="1005F29C" w:rsidR="00045104" w:rsidRPr="00045104" w:rsidRDefault="00045104" w:rsidP="00045104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A palavra “produtividade" </w:t>
      </w:r>
      <w:r w:rsidRPr="00045104">
        <w:rPr>
          <w:sz w:val="26"/>
          <w:szCs w:val="26"/>
        </w:rPr>
        <w:t>refere-se à capacidade da empresa aumentar a produção com menores custos operacionais e em menor tempo — tudo isso sem abrir mão da qualidade. Assim, reduz-se a quantidade de materiais, máquinas, processos e mão de obra, e aumenta-se a receita, a participação de mercado, a qualidade dos produtos e a vantagem competitiva da companhia.</w:t>
      </w:r>
    </w:p>
    <w:p w14:paraId="2216007E" w14:textId="3A5ACC7E" w:rsidR="00045104" w:rsidRDefault="00045104" w:rsidP="003859D3">
      <w:pPr>
        <w:spacing w:line="360" w:lineRule="auto"/>
        <w:ind w:firstLine="708"/>
        <w:jc w:val="both"/>
        <w:rPr>
          <w:sz w:val="26"/>
          <w:szCs w:val="26"/>
        </w:rPr>
      </w:pPr>
      <w:r w:rsidRPr="00045104">
        <w:rPr>
          <w:sz w:val="26"/>
          <w:szCs w:val="26"/>
        </w:rPr>
        <w:t>Com a análise da produtividade na empresa, é possível, identificar e prever tendências que possam afetar positivamente ou negativamente os resultados. Uma das projeções que pode ser feita é a relação entre o estoque de produtos e a demanda do mercado. Isso vai influenciar a produção, ou seja, a quantidade de itens produzidos e os meios aplicados para tanto.</w:t>
      </w:r>
      <w:r w:rsidR="003859D3">
        <w:rPr>
          <w:sz w:val="26"/>
          <w:szCs w:val="26"/>
        </w:rPr>
        <w:t xml:space="preserve"> </w:t>
      </w:r>
    </w:p>
    <w:p w14:paraId="69739F17" w14:textId="4FFE2A00" w:rsidR="0080210B" w:rsidRDefault="0080210B" w:rsidP="0080210B">
      <w:pPr>
        <w:spacing w:line="360" w:lineRule="auto"/>
        <w:ind w:firstLine="708"/>
        <w:jc w:val="both"/>
        <w:rPr>
          <w:sz w:val="26"/>
          <w:szCs w:val="26"/>
        </w:rPr>
      </w:pPr>
      <w:r>
        <w:rPr>
          <w:sz w:val="26"/>
          <w:szCs w:val="26"/>
        </w:rPr>
        <w:t>Dessa forma</w:t>
      </w:r>
      <w:bookmarkStart w:id="5" w:name="_GoBack"/>
      <w:bookmarkEnd w:id="5"/>
      <w:r w:rsidRPr="0080210B">
        <w:rPr>
          <w:sz w:val="26"/>
          <w:szCs w:val="26"/>
        </w:rPr>
        <w:t>, não há como aprimorar o que não é medido, e isso também ocorre com a produtividade. Quando a empresa não coleta e analisa dados para compreender o desempenho do negócio, é praticamente impossível identificar quais são os processos no ciclo produtivo que poderiam ser corrigidos e/ou otimizados.</w:t>
      </w:r>
    </w:p>
    <w:p w14:paraId="38146210" w14:textId="77777777" w:rsidR="003859D3" w:rsidRDefault="00FA04AD" w:rsidP="004B524E">
      <w:pPr>
        <w:spacing w:line="360" w:lineRule="auto"/>
        <w:ind w:firstLine="708"/>
        <w:jc w:val="both"/>
        <w:rPr>
          <w:sz w:val="26"/>
        </w:rPr>
      </w:pPr>
      <w:r w:rsidRPr="00FA04AD">
        <w:rPr>
          <w:sz w:val="26"/>
          <w:szCs w:val="26"/>
        </w:rPr>
        <w:t>O cliente interessado em nosso p</w:t>
      </w:r>
      <w:r>
        <w:rPr>
          <w:sz w:val="26"/>
          <w:szCs w:val="26"/>
        </w:rPr>
        <w:t>rojeto</w:t>
      </w:r>
      <w:r w:rsidRPr="00FA04AD">
        <w:rPr>
          <w:sz w:val="26"/>
          <w:szCs w:val="26"/>
        </w:rPr>
        <w:t>, poderá entrar em contato conosco para negociar um acordo e fechar um contrato</w:t>
      </w:r>
      <w:r>
        <w:rPr>
          <w:sz w:val="26"/>
          <w:szCs w:val="26"/>
        </w:rPr>
        <w:t>. Assim</w:t>
      </w:r>
      <w:r w:rsidR="00F64AD6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começaremos a </w:t>
      </w:r>
      <w:r>
        <w:rPr>
          <w:sz w:val="26"/>
        </w:rPr>
        <w:t>i</w:t>
      </w:r>
      <w:r w:rsidR="00AA221D" w:rsidRPr="002E0B52">
        <w:rPr>
          <w:sz w:val="26"/>
        </w:rPr>
        <w:t xml:space="preserve">mplantar </w:t>
      </w:r>
      <w:r>
        <w:rPr>
          <w:sz w:val="26"/>
        </w:rPr>
        <w:t xml:space="preserve">os </w:t>
      </w:r>
      <w:r w:rsidR="00AA221D" w:rsidRPr="002E0B52">
        <w:rPr>
          <w:sz w:val="26"/>
        </w:rPr>
        <w:t>sensores de temperatura em pontos estratégicos de</w:t>
      </w:r>
      <w:r w:rsidR="001A0EEB">
        <w:rPr>
          <w:sz w:val="26"/>
        </w:rPr>
        <w:t xml:space="preserve"> ambientes do cliente</w:t>
      </w:r>
      <w:r w:rsidR="00AA221D" w:rsidRPr="002E0B52">
        <w:rPr>
          <w:sz w:val="26"/>
        </w:rPr>
        <w:t xml:space="preserve">, </w:t>
      </w:r>
      <w:r>
        <w:rPr>
          <w:sz w:val="26"/>
        </w:rPr>
        <w:t xml:space="preserve">e </w:t>
      </w:r>
      <w:r w:rsidR="00AA221D" w:rsidRPr="002E0B52">
        <w:rPr>
          <w:sz w:val="26"/>
        </w:rPr>
        <w:t xml:space="preserve">com eles capturar </w:t>
      </w:r>
      <w:r w:rsidR="00A87137">
        <w:rPr>
          <w:sz w:val="26"/>
        </w:rPr>
        <w:t xml:space="preserve">os </w:t>
      </w:r>
      <w:r w:rsidR="00AA221D" w:rsidRPr="002E0B52">
        <w:rPr>
          <w:sz w:val="26"/>
        </w:rPr>
        <w:t xml:space="preserve">dados </w:t>
      </w:r>
      <w:r w:rsidR="00A87137">
        <w:rPr>
          <w:sz w:val="26"/>
        </w:rPr>
        <w:t>necessários. Logo depois</w:t>
      </w:r>
      <w:r w:rsidR="00FD4D58">
        <w:rPr>
          <w:sz w:val="26"/>
        </w:rPr>
        <w:t>,</w:t>
      </w:r>
      <w:r w:rsidR="00A87137">
        <w:rPr>
          <w:sz w:val="26"/>
        </w:rPr>
        <w:t xml:space="preserve"> eles serão</w:t>
      </w:r>
      <w:r w:rsidR="00F94701" w:rsidRPr="002E0B52">
        <w:rPr>
          <w:sz w:val="26"/>
        </w:rPr>
        <w:t xml:space="preserve"> armazen</w:t>
      </w:r>
      <w:r w:rsidR="00A87137">
        <w:rPr>
          <w:sz w:val="26"/>
        </w:rPr>
        <w:t>ados no</w:t>
      </w:r>
      <w:r w:rsidR="00F94701" w:rsidRPr="002E0B52">
        <w:rPr>
          <w:sz w:val="26"/>
        </w:rPr>
        <w:t xml:space="preserve"> banco de dados</w:t>
      </w:r>
      <w:r w:rsidR="00EB3E3E">
        <w:rPr>
          <w:sz w:val="26"/>
        </w:rPr>
        <w:t xml:space="preserve"> (que se encontra na nuvem)</w:t>
      </w:r>
      <w:r w:rsidR="00FD4D58">
        <w:rPr>
          <w:sz w:val="26"/>
        </w:rPr>
        <w:t>,</w:t>
      </w:r>
      <w:r w:rsidR="00F94701" w:rsidRPr="002E0B52">
        <w:rPr>
          <w:sz w:val="26"/>
        </w:rPr>
        <w:t xml:space="preserve"> e</w:t>
      </w:r>
      <w:r w:rsidR="00A87137">
        <w:rPr>
          <w:sz w:val="26"/>
        </w:rPr>
        <w:t xml:space="preserve"> será</w:t>
      </w:r>
      <w:r w:rsidR="00F94701" w:rsidRPr="002E0B52">
        <w:rPr>
          <w:sz w:val="26"/>
        </w:rPr>
        <w:t xml:space="preserve"> mostra</w:t>
      </w:r>
      <w:r w:rsidR="00A87137">
        <w:rPr>
          <w:sz w:val="26"/>
        </w:rPr>
        <w:t>do</w:t>
      </w:r>
      <w:r w:rsidR="00F94701" w:rsidRPr="002E0B52">
        <w:rPr>
          <w:sz w:val="26"/>
        </w:rPr>
        <w:t xml:space="preserve"> em forma</w:t>
      </w:r>
      <w:r w:rsidR="00A87137">
        <w:rPr>
          <w:sz w:val="26"/>
        </w:rPr>
        <w:t>to</w:t>
      </w:r>
      <w:r w:rsidR="00F94701" w:rsidRPr="002E0B52">
        <w:rPr>
          <w:sz w:val="26"/>
        </w:rPr>
        <w:t xml:space="preserve"> de gráficos e dashboards para a empresa</w:t>
      </w:r>
      <w:r w:rsidR="00A87137">
        <w:rPr>
          <w:sz w:val="26"/>
        </w:rPr>
        <w:t xml:space="preserve"> garantindo uma melhor visualização dos registros</w:t>
      </w:r>
      <w:r w:rsidR="00F94701" w:rsidRPr="002E0B52">
        <w:rPr>
          <w:sz w:val="26"/>
        </w:rPr>
        <w:t>.</w:t>
      </w:r>
    </w:p>
    <w:p w14:paraId="0F9257F5" w14:textId="0102D649" w:rsidR="001660DE" w:rsidRPr="004B524E" w:rsidRDefault="00F94701" w:rsidP="004B524E">
      <w:pPr>
        <w:spacing w:line="360" w:lineRule="auto"/>
        <w:ind w:firstLine="708"/>
        <w:jc w:val="both"/>
        <w:rPr>
          <w:sz w:val="26"/>
        </w:rPr>
      </w:pPr>
      <w:r w:rsidRPr="002E0B52">
        <w:rPr>
          <w:sz w:val="26"/>
        </w:rPr>
        <w:t>A</w:t>
      </w:r>
      <w:r w:rsidR="00AA221D" w:rsidRPr="002E0B52">
        <w:rPr>
          <w:sz w:val="26"/>
        </w:rPr>
        <w:t xml:space="preserve">través da análise destes dados </w:t>
      </w:r>
      <w:r w:rsidR="00270331">
        <w:rPr>
          <w:sz w:val="26"/>
        </w:rPr>
        <w:t xml:space="preserve">a New </w:t>
      </w:r>
      <w:proofErr w:type="spellStart"/>
      <w:r w:rsidR="00270331">
        <w:rPr>
          <w:sz w:val="26"/>
        </w:rPr>
        <w:t>Employee</w:t>
      </w:r>
      <w:proofErr w:type="spellEnd"/>
      <w:r w:rsidR="00270331">
        <w:rPr>
          <w:sz w:val="26"/>
        </w:rPr>
        <w:t xml:space="preserve"> garante ao cliente a regularização dessa temperatura nos ambientes da empresa</w:t>
      </w:r>
      <w:r w:rsidR="00EB3E3E">
        <w:rPr>
          <w:sz w:val="26"/>
        </w:rPr>
        <w:t xml:space="preserve"> </w:t>
      </w:r>
      <w:r w:rsidR="004B524E">
        <w:rPr>
          <w:sz w:val="26"/>
        </w:rPr>
        <w:t>e</w:t>
      </w:r>
      <w:r w:rsidR="00AA221D" w:rsidRPr="002E0B52">
        <w:rPr>
          <w:sz w:val="26"/>
        </w:rPr>
        <w:t xml:space="preserve"> adequ</w:t>
      </w:r>
      <w:r w:rsidR="00270331">
        <w:rPr>
          <w:sz w:val="26"/>
        </w:rPr>
        <w:t>ando</w:t>
      </w:r>
      <w:r w:rsidR="00AA221D" w:rsidRPr="002E0B52">
        <w:rPr>
          <w:sz w:val="26"/>
        </w:rPr>
        <w:t xml:space="preserve"> de acordo com a recomendação do ministério do trabalho. </w:t>
      </w:r>
      <w:r w:rsidR="00270331">
        <w:rPr>
          <w:sz w:val="26"/>
        </w:rPr>
        <w:t>É importante salientar a</w:t>
      </w:r>
      <w:r w:rsidR="00AA221D" w:rsidRPr="002E0B52">
        <w:rPr>
          <w:sz w:val="26"/>
        </w:rPr>
        <w:t xml:space="preserve"> necess</w:t>
      </w:r>
      <w:r w:rsidR="00270331">
        <w:rPr>
          <w:sz w:val="26"/>
        </w:rPr>
        <w:t>idade de</w:t>
      </w:r>
      <w:r w:rsidR="00AA221D" w:rsidRPr="002E0B52">
        <w:rPr>
          <w:sz w:val="26"/>
        </w:rPr>
        <w:t xml:space="preserve"> um monitoramento firme e constante para que a empresa esteja com a temperatura </w:t>
      </w:r>
      <w:r w:rsidR="00126CEE" w:rsidRPr="002E0B52">
        <w:rPr>
          <w:sz w:val="26"/>
        </w:rPr>
        <w:t>do</w:t>
      </w:r>
      <w:r w:rsidR="004B524E">
        <w:rPr>
          <w:sz w:val="26"/>
        </w:rPr>
        <w:t xml:space="preserve"> local</w:t>
      </w:r>
      <w:r w:rsidR="00AA221D" w:rsidRPr="002E0B52">
        <w:rPr>
          <w:sz w:val="26"/>
        </w:rPr>
        <w:t xml:space="preserve"> sempre adequada. </w:t>
      </w:r>
    </w:p>
    <w:p w14:paraId="7C450B65" w14:textId="77777777" w:rsidR="00AA221D" w:rsidRPr="006820B3" w:rsidRDefault="001660DE" w:rsidP="001660DE">
      <w:pPr>
        <w:spacing w:before="0" w:after="160" w:line="259" w:lineRule="auto"/>
      </w:pPr>
      <w:r>
        <w:br w:type="page"/>
      </w:r>
    </w:p>
    <w:p w14:paraId="7D19081E" w14:textId="77777777" w:rsidR="00F9121A" w:rsidRDefault="00F9121A" w:rsidP="00F9121A">
      <w:pPr>
        <w:pStyle w:val="Heading1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Diagrama de</w:t>
      </w:r>
      <w:r w:rsidRPr="00761C23">
        <w:rPr>
          <w:sz w:val="36"/>
          <w:szCs w:val="36"/>
        </w:rPr>
        <w:t xml:space="preserve"> solução</w:t>
      </w:r>
    </w:p>
    <w:p w14:paraId="44595160" w14:textId="77777777" w:rsidR="00F9121A" w:rsidRDefault="00F9121A" w:rsidP="00F9121A"/>
    <w:p w14:paraId="31939EA0" w14:textId="02BD58B2" w:rsidR="00F9121A" w:rsidRDefault="00163620" w:rsidP="00F9121A">
      <w:r w:rsidRPr="00163620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1028AB09" wp14:editId="6F6F4F57">
            <wp:simplePos x="0" y="0"/>
            <wp:positionH relativeFrom="column">
              <wp:posOffset>-250190</wp:posOffset>
            </wp:positionH>
            <wp:positionV relativeFrom="paragraph">
              <wp:posOffset>196215</wp:posOffset>
            </wp:positionV>
            <wp:extent cx="6824692" cy="3837305"/>
            <wp:effectExtent l="0" t="0" r="0" b="0"/>
            <wp:wrapNone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9771" cy="3840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39364C" w14:textId="588BB576" w:rsidR="00F9121A" w:rsidRPr="00F9121A" w:rsidRDefault="00F9121A" w:rsidP="00F9121A"/>
    <w:p w14:paraId="38E4B0BD" w14:textId="17317425" w:rsidR="00F9121A" w:rsidRDefault="00F9121A" w:rsidP="00F9121A">
      <w:pPr>
        <w:tabs>
          <w:tab w:val="left" w:pos="1068"/>
        </w:tabs>
      </w:pPr>
      <w:r>
        <w:tab/>
      </w:r>
    </w:p>
    <w:p w14:paraId="385D262A" w14:textId="77777777" w:rsidR="00F9121A" w:rsidRPr="00F9121A" w:rsidRDefault="00F9121A" w:rsidP="00F9121A"/>
    <w:p w14:paraId="688DFB7D" w14:textId="77777777" w:rsidR="00F9121A" w:rsidRDefault="00F9121A" w:rsidP="00F9121A">
      <w:pPr>
        <w:tabs>
          <w:tab w:val="left" w:pos="6696"/>
        </w:tabs>
      </w:pPr>
    </w:p>
    <w:p w14:paraId="29F5C945" w14:textId="77777777" w:rsidR="00F9121A" w:rsidRDefault="00F9121A" w:rsidP="00F9121A">
      <w:pPr>
        <w:tabs>
          <w:tab w:val="left" w:pos="6696"/>
        </w:tabs>
      </w:pPr>
    </w:p>
    <w:p w14:paraId="55373442" w14:textId="77777777" w:rsidR="00F9121A" w:rsidRDefault="00F9121A" w:rsidP="00F9121A">
      <w:pPr>
        <w:tabs>
          <w:tab w:val="left" w:pos="6696"/>
        </w:tabs>
      </w:pPr>
    </w:p>
    <w:p w14:paraId="41DC99CC" w14:textId="77777777" w:rsidR="00F9121A" w:rsidRDefault="00F9121A" w:rsidP="00F9121A">
      <w:pPr>
        <w:tabs>
          <w:tab w:val="left" w:pos="6696"/>
        </w:tabs>
      </w:pPr>
    </w:p>
    <w:p w14:paraId="47050E6F" w14:textId="77777777" w:rsidR="00F9121A" w:rsidRDefault="00F9121A" w:rsidP="00F9121A">
      <w:pPr>
        <w:tabs>
          <w:tab w:val="left" w:pos="6696"/>
        </w:tabs>
      </w:pPr>
    </w:p>
    <w:p w14:paraId="2807A4AC" w14:textId="77777777" w:rsidR="00F9121A" w:rsidRDefault="00F9121A" w:rsidP="00F9121A">
      <w:pPr>
        <w:tabs>
          <w:tab w:val="left" w:pos="6696"/>
        </w:tabs>
      </w:pPr>
    </w:p>
    <w:p w14:paraId="484526FC" w14:textId="77777777" w:rsidR="00F9121A" w:rsidRDefault="00F9121A" w:rsidP="00F9121A">
      <w:pPr>
        <w:tabs>
          <w:tab w:val="left" w:pos="6696"/>
        </w:tabs>
      </w:pPr>
    </w:p>
    <w:p w14:paraId="1FF57CD9" w14:textId="77777777" w:rsidR="00F9121A" w:rsidRDefault="00F9121A" w:rsidP="00F9121A">
      <w:pPr>
        <w:tabs>
          <w:tab w:val="left" w:pos="6696"/>
        </w:tabs>
      </w:pPr>
    </w:p>
    <w:p w14:paraId="27C34881" w14:textId="77777777" w:rsidR="00F9121A" w:rsidRDefault="00F9121A" w:rsidP="00F9121A">
      <w:pPr>
        <w:tabs>
          <w:tab w:val="left" w:pos="6696"/>
        </w:tabs>
      </w:pPr>
    </w:p>
    <w:p w14:paraId="09C15522" w14:textId="77777777" w:rsidR="00F9121A" w:rsidRDefault="00F9121A" w:rsidP="00F9121A">
      <w:pPr>
        <w:tabs>
          <w:tab w:val="left" w:pos="6696"/>
        </w:tabs>
      </w:pPr>
    </w:p>
    <w:p w14:paraId="58EBABC7" w14:textId="77777777" w:rsidR="00F9121A" w:rsidRDefault="00F9121A" w:rsidP="00F9121A">
      <w:pPr>
        <w:tabs>
          <w:tab w:val="left" w:pos="6696"/>
        </w:tabs>
      </w:pPr>
    </w:p>
    <w:p w14:paraId="6429D47F" w14:textId="77777777" w:rsidR="00F9121A" w:rsidRDefault="00F9121A" w:rsidP="00F9121A">
      <w:pPr>
        <w:tabs>
          <w:tab w:val="left" w:pos="6696"/>
        </w:tabs>
      </w:pPr>
    </w:p>
    <w:p w14:paraId="33C9F8DC" w14:textId="77777777" w:rsidR="00F9121A" w:rsidRDefault="00F9121A" w:rsidP="00F9121A">
      <w:pPr>
        <w:tabs>
          <w:tab w:val="left" w:pos="6696"/>
        </w:tabs>
      </w:pPr>
    </w:p>
    <w:p w14:paraId="665CD8E6" w14:textId="77777777" w:rsidR="00F9121A" w:rsidRDefault="00F9121A" w:rsidP="00F9121A">
      <w:pPr>
        <w:tabs>
          <w:tab w:val="left" w:pos="6696"/>
        </w:tabs>
      </w:pPr>
    </w:p>
    <w:p w14:paraId="12F9EC9D" w14:textId="77777777" w:rsidR="00F9121A" w:rsidRDefault="00F9121A" w:rsidP="00F9121A">
      <w:pPr>
        <w:tabs>
          <w:tab w:val="left" w:pos="6696"/>
        </w:tabs>
      </w:pPr>
    </w:p>
    <w:p w14:paraId="18F6FC95" w14:textId="77777777" w:rsidR="00F9121A" w:rsidRDefault="00F9121A" w:rsidP="00F9121A">
      <w:pPr>
        <w:tabs>
          <w:tab w:val="left" w:pos="6696"/>
        </w:tabs>
      </w:pPr>
    </w:p>
    <w:p w14:paraId="5644A6C9" w14:textId="77777777" w:rsidR="00F9121A" w:rsidRDefault="00F9121A" w:rsidP="00F9121A">
      <w:pPr>
        <w:tabs>
          <w:tab w:val="left" w:pos="6696"/>
        </w:tabs>
      </w:pPr>
    </w:p>
    <w:p w14:paraId="22BF51E0" w14:textId="77777777" w:rsidR="00F9121A" w:rsidRDefault="00F9121A" w:rsidP="00F9121A">
      <w:pPr>
        <w:tabs>
          <w:tab w:val="left" w:pos="6696"/>
        </w:tabs>
      </w:pPr>
    </w:p>
    <w:p w14:paraId="20B4C496" w14:textId="77777777" w:rsidR="00F9121A" w:rsidRDefault="00F9121A" w:rsidP="00F9121A">
      <w:pPr>
        <w:tabs>
          <w:tab w:val="left" w:pos="6696"/>
        </w:tabs>
      </w:pPr>
    </w:p>
    <w:p w14:paraId="51E66989" w14:textId="77777777" w:rsidR="00F9121A" w:rsidRDefault="00F9121A" w:rsidP="00F9121A">
      <w:pPr>
        <w:tabs>
          <w:tab w:val="left" w:pos="6696"/>
        </w:tabs>
      </w:pPr>
    </w:p>
    <w:p w14:paraId="0F6B8BB5" w14:textId="77777777" w:rsidR="00F9121A" w:rsidRDefault="00F9121A" w:rsidP="00F9121A">
      <w:pPr>
        <w:tabs>
          <w:tab w:val="left" w:pos="6696"/>
        </w:tabs>
      </w:pPr>
    </w:p>
    <w:p w14:paraId="2BDB578D" w14:textId="77777777" w:rsidR="00F9121A" w:rsidRDefault="00F9121A" w:rsidP="00F9121A">
      <w:pPr>
        <w:tabs>
          <w:tab w:val="left" w:pos="6696"/>
        </w:tabs>
      </w:pPr>
    </w:p>
    <w:p w14:paraId="18BA89ED" w14:textId="77777777" w:rsidR="00F9121A" w:rsidRDefault="00F9121A" w:rsidP="00F9121A">
      <w:pPr>
        <w:tabs>
          <w:tab w:val="left" w:pos="6696"/>
        </w:tabs>
      </w:pPr>
    </w:p>
    <w:p w14:paraId="474A0A6F" w14:textId="77777777" w:rsidR="00F9121A" w:rsidRDefault="00F9121A" w:rsidP="00F9121A">
      <w:pPr>
        <w:tabs>
          <w:tab w:val="left" w:pos="6696"/>
        </w:tabs>
      </w:pPr>
    </w:p>
    <w:p w14:paraId="7E7F2D25" w14:textId="77777777" w:rsidR="00F9121A" w:rsidRDefault="00F9121A" w:rsidP="00F9121A">
      <w:pPr>
        <w:tabs>
          <w:tab w:val="left" w:pos="6696"/>
        </w:tabs>
      </w:pPr>
    </w:p>
    <w:p w14:paraId="6FF3E910" w14:textId="77777777" w:rsidR="00F9121A" w:rsidRDefault="00F9121A" w:rsidP="00F9121A">
      <w:pPr>
        <w:tabs>
          <w:tab w:val="left" w:pos="6696"/>
        </w:tabs>
      </w:pPr>
    </w:p>
    <w:p w14:paraId="7B40F821" w14:textId="77777777" w:rsidR="00F9121A" w:rsidRDefault="00F9121A" w:rsidP="00F9121A">
      <w:pPr>
        <w:tabs>
          <w:tab w:val="left" w:pos="6696"/>
        </w:tabs>
      </w:pPr>
    </w:p>
    <w:p w14:paraId="067C0ACB" w14:textId="77777777" w:rsidR="00F9121A" w:rsidRDefault="00F9121A" w:rsidP="00F9121A">
      <w:pPr>
        <w:tabs>
          <w:tab w:val="left" w:pos="6696"/>
        </w:tabs>
      </w:pPr>
    </w:p>
    <w:p w14:paraId="5FB6CA83" w14:textId="77777777" w:rsidR="00F9121A" w:rsidRDefault="00F9121A" w:rsidP="00F9121A">
      <w:pPr>
        <w:tabs>
          <w:tab w:val="left" w:pos="6696"/>
        </w:tabs>
      </w:pPr>
    </w:p>
    <w:p w14:paraId="0283E959" w14:textId="77777777" w:rsidR="00F9121A" w:rsidRDefault="00F9121A" w:rsidP="00F9121A">
      <w:pPr>
        <w:tabs>
          <w:tab w:val="left" w:pos="6696"/>
        </w:tabs>
      </w:pPr>
    </w:p>
    <w:p w14:paraId="199BA213" w14:textId="77777777" w:rsidR="00F9121A" w:rsidRDefault="00F9121A" w:rsidP="00F9121A">
      <w:pPr>
        <w:tabs>
          <w:tab w:val="left" w:pos="6696"/>
        </w:tabs>
      </w:pPr>
    </w:p>
    <w:p w14:paraId="02A562DD" w14:textId="77777777" w:rsidR="00F9121A" w:rsidRDefault="00F9121A" w:rsidP="00F9121A">
      <w:pPr>
        <w:tabs>
          <w:tab w:val="left" w:pos="6696"/>
        </w:tabs>
      </w:pPr>
    </w:p>
    <w:p w14:paraId="1DCE65FE" w14:textId="77777777" w:rsidR="00F9121A" w:rsidRDefault="00F9121A" w:rsidP="00F9121A">
      <w:pPr>
        <w:tabs>
          <w:tab w:val="left" w:pos="6696"/>
        </w:tabs>
      </w:pPr>
    </w:p>
    <w:p w14:paraId="122B937A" w14:textId="77777777" w:rsidR="00F9121A" w:rsidRDefault="00F9121A" w:rsidP="00F9121A">
      <w:pPr>
        <w:tabs>
          <w:tab w:val="left" w:pos="6696"/>
        </w:tabs>
      </w:pPr>
    </w:p>
    <w:p w14:paraId="2CC55D67" w14:textId="77777777" w:rsidR="00F9121A" w:rsidRDefault="00F9121A" w:rsidP="00F9121A">
      <w:pPr>
        <w:tabs>
          <w:tab w:val="left" w:pos="6696"/>
        </w:tabs>
      </w:pPr>
    </w:p>
    <w:p w14:paraId="2A9D0718" w14:textId="77777777" w:rsidR="00F9121A" w:rsidRDefault="00F9121A" w:rsidP="00F9121A">
      <w:pPr>
        <w:tabs>
          <w:tab w:val="left" w:pos="6696"/>
        </w:tabs>
      </w:pPr>
    </w:p>
    <w:p w14:paraId="6525F2EA" w14:textId="77777777" w:rsidR="00F9121A" w:rsidRDefault="00F9121A" w:rsidP="00F9121A">
      <w:pPr>
        <w:tabs>
          <w:tab w:val="left" w:pos="6696"/>
        </w:tabs>
      </w:pPr>
    </w:p>
    <w:p w14:paraId="7BE4FAFB" w14:textId="77777777" w:rsidR="00F9121A" w:rsidRDefault="00F9121A" w:rsidP="00F9121A">
      <w:pPr>
        <w:tabs>
          <w:tab w:val="left" w:pos="6696"/>
        </w:tabs>
      </w:pPr>
    </w:p>
    <w:p w14:paraId="3F164013" w14:textId="77777777" w:rsidR="00060101" w:rsidRDefault="00060101" w:rsidP="00330C65">
      <w:pPr>
        <w:pStyle w:val="Heading1"/>
        <w:jc w:val="both"/>
        <w:rPr>
          <w:rFonts w:eastAsiaTheme="minorHAnsi" w:cstheme="minorBidi"/>
          <w:b w:val="0"/>
          <w:bCs w:val="0"/>
          <w:color w:val="595959" w:themeColor="text1" w:themeTint="A6"/>
          <w:sz w:val="22"/>
          <w:szCs w:val="22"/>
        </w:rPr>
      </w:pPr>
      <w:bookmarkStart w:id="6" w:name="_Toc510214556"/>
    </w:p>
    <w:p w14:paraId="59E4EF37" w14:textId="77777777" w:rsidR="001A0EEB" w:rsidRDefault="001A0EEB" w:rsidP="001A0EEB"/>
    <w:p w14:paraId="3EB9E6A0" w14:textId="77777777" w:rsidR="001A0EEB" w:rsidRDefault="001A0EEB" w:rsidP="001A0EEB"/>
    <w:p w14:paraId="7CD15333" w14:textId="77777777" w:rsidR="001A0EEB" w:rsidRDefault="001A0EEB" w:rsidP="001A0EEB"/>
    <w:p w14:paraId="0571CBE2" w14:textId="77777777" w:rsidR="001A0EEB" w:rsidRPr="001A0EEB" w:rsidRDefault="001A0EEB" w:rsidP="001A0EEB"/>
    <w:p w14:paraId="4962448C" w14:textId="1190F4AE" w:rsidR="009D3739" w:rsidRPr="00330C65" w:rsidRDefault="00F031DF" w:rsidP="00330C65">
      <w:pPr>
        <w:pStyle w:val="Heading1"/>
        <w:jc w:val="both"/>
        <w:rPr>
          <w:sz w:val="34"/>
          <w:szCs w:val="36"/>
        </w:rPr>
      </w:pPr>
      <w:r w:rsidRPr="00060101">
        <w:rPr>
          <w:sz w:val="34"/>
          <w:szCs w:val="36"/>
          <w:highlight w:val="yellow"/>
        </w:rPr>
        <w:t>Marcos</w:t>
      </w:r>
      <w:r w:rsidR="00761C23" w:rsidRPr="00060101">
        <w:rPr>
          <w:sz w:val="34"/>
          <w:szCs w:val="36"/>
          <w:highlight w:val="yellow"/>
        </w:rPr>
        <w:t xml:space="preserve"> do projeto</w:t>
      </w:r>
      <w:bookmarkEnd w:id="6"/>
    </w:p>
    <w:p w14:paraId="59EC7D15" w14:textId="77777777" w:rsidR="001660DE" w:rsidRPr="001660DE" w:rsidRDefault="001660DE" w:rsidP="001660DE"/>
    <w:p w14:paraId="4962EB5D" w14:textId="53A4ED7F" w:rsidR="001660DE" w:rsidRDefault="007C42C1" w:rsidP="00060101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31B72B51" wp14:editId="5B0599F1">
            <wp:extent cx="4239889" cy="83997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2022-03-30_20-03_PM (2)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0064" cy="840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C2FAA" w14:textId="77777777" w:rsidR="00CF0ECC" w:rsidRPr="006820B3" w:rsidRDefault="00902620" w:rsidP="009D3739">
      <w:pPr>
        <w:pStyle w:val="Caption"/>
        <w:sectPr w:rsidR="00CF0ECC" w:rsidRPr="006820B3" w:rsidSect="00961E21">
          <w:pgSz w:w="11906" w:h="16838" w:code="9"/>
          <w:pgMar w:top="964" w:right="964" w:bottom="964" w:left="964" w:header="709" w:footer="709" w:gutter="0"/>
          <w:cols w:space="708"/>
          <w:docGrid w:linePitch="360"/>
        </w:sectPr>
      </w:pPr>
      <w:r>
        <w:t xml:space="preserve">Figura </w:t>
      </w:r>
      <w:r w:rsidR="00E075D3">
        <w:fldChar w:fldCharType="begin"/>
      </w:r>
      <w:r w:rsidR="007C42C1">
        <w:instrText xml:space="preserve"> SEQ Figura \* ARABIC </w:instrText>
      </w:r>
      <w:r w:rsidR="00E075D3">
        <w:fldChar w:fldCharType="separate"/>
      </w:r>
      <w:r>
        <w:rPr>
          <w:noProof/>
        </w:rPr>
        <w:t>2</w:t>
      </w:r>
      <w:r w:rsidR="00E075D3">
        <w:rPr>
          <w:noProof/>
        </w:rPr>
        <w:fldChar w:fldCharType="end"/>
      </w:r>
      <w:r>
        <w:t xml:space="preserve"> - Marcos do projeto</w:t>
      </w:r>
    </w:p>
    <w:p w14:paraId="69ED87A3" w14:textId="77777777" w:rsidR="00F031DF" w:rsidRPr="009B479D" w:rsidRDefault="00F031DF" w:rsidP="00FD4D58">
      <w:pPr>
        <w:pStyle w:val="Heading1"/>
        <w:spacing w:line="360" w:lineRule="auto"/>
        <w:jc w:val="both"/>
        <w:rPr>
          <w:sz w:val="30"/>
          <w:szCs w:val="24"/>
        </w:rPr>
      </w:pPr>
      <w:bookmarkStart w:id="7" w:name="_Toc510214557"/>
      <w:r w:rsidRPr="009B479D">
        <w:rPr>
          <w:sz w:val="30"/>
          <w:szCs w:val="24"/>
        </w:rPr>
        <w:lastRenderedPageBreak/>
        <w:t>Premissas</w:t>
      </w:r>
      <w:r w:rsidR="006820B3" w:rsidRPr="009B479D">
        <w:rPr>
          <w:sz w:val="30"/>
          <w:szCs w:val="24"/>
        </w:rPr>
        <w:t xml:space="preserve"> e Restrições</w:t>
      </w:r>
      <w:bookmarkEnd w:id="7"/>
    </w:p>
    <w:p w14:paraId="58797438" w14:textId="77777777" w:rsidR="007005BD" w:rsidRPr="00FD4D58" w:rsidRDefault="007005BD" w:rsidP="00FD4D58">
      <w:pPr>
        <w:spacing w:line="360" w:lineRule="auto"/>
        <w:jc w:val="both"/>
        <w:rPr>
          <w:sz w:val="26"/>
          <w:szCs w:val="24"/>
        </w:rPr>
      </w:pPr>
    </w:p>
    <w:p w14:paraId="466C79C9" w14:textId="23AB455A" w:rsidR="007005BD" w:rsidRPr="00FD4D58" w:rsidRDefault="007005BD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A empresa cliente deverá possuir um hardware</w:t>
      </w:r>
      <w:r w:rsidR="00E17B0E" w:rsidRPr="00FD4D58">
        <w:rPr>
          <w:sz w:val="26"/>
          <w:szCs w:val="24"/>
        </w:rPr>
        <w:t xml:space="preserve"> e software</w:t>
      </w:r>
      <w:r w:rsidRPr="00FD4D58">
        <w:rPr>
          <w:sz w:val="26"/>
          <w:szCs w:val="24"/>
        </w:rPr>
        <w:t xml:space="preserve"> que</w:t>
      </w:r>
      <w:r w:rsidR="001A0EEB">
        <w:rPr>
          <w:sz w:val="26"/>
          <w:szCs w:val="24"/>
        </w:rPr>
        <w:t xml:space="preserve"> suporte </w:t>
      </w:r>
      <w:r w:rsidRPr="00FD4D58">
        <w:rPr>
          <w:sz w:val="26"/>
          <w:szCs w:val="24"/>
        </w:rPr>
        <w:t>a aplicação</w:t>
      </w:r>
      <w:r w:rsidR="006A2E1A" w:rsidRPr="00FD4D58">
        <w:rPr>
          <w:sz w:val="26"/>
          <w:szCs w:val="24"/>
        </w:rPr>
        <w:t>;</w:t>
      </w:r>
    </w:p>
    <w:p w14:paraId="4A88EE02" w14:textId="77777777" w:rsidR="006A2E1A" w:rsidRPr="00FD4D58" w:rsidRDefault="006A2E1A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Rede Wi-Fi</w:t>
      </w:r>
      <w:r w:rsidR="004615E4" w:rsidRPr="00FD4D58">
        <w:rPr>
          <w:sz w:val="26"/>
          <w:szCs w:val="24"/>
        </w:rPr>
        <w:t xml:space="preserve"> </w:t>
      </w:r>
      <w:r w:rsidR="003A2B91" w:rsidRPr="00FD4D58">
        <w:rPr>
          <w:sz w:val="26"/>
          <w:szCs w:val="24"/>
        </w:rPr>
        <w:t>de 300Mb no mínimo</w:t>
      </w:r>
      <w:r w:rsidRPr="00FD4D58">
        <w:rPr>
          <w:sz w:val="26"/>
          <w:szCs w:val="24"/>
        </w:rPr>
        <w:t xml:space="preserve"> ou internet 4G para conseguir acessar a aplicação e para manter as informações armazenadas em banco de dados</w:t>
      </w:r>
      <w:r w:rsidR="00E17B0E" w:rsidRPr="00FD4D58">
        <w:rPr>
          <w:sz w:val="26"/>
          <w:szCs w:val="24"/>
        </w:rPr>
        <w:t>;</w:t>
      </w:r>
    </w:p>
    <w:p w14:paraId="021FA257" w14:textId="77777777" w:rsidR="003A2B91" w:rsidRPr="00FD4D58" w:rsidRDefault="003A2B91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Microsoft Azure para hospedagem do sistema;</w:t>
      </w:r>
    </w:p>
    <w:p w14:paraId="12A38E65" w14:textId="77777777" w:rsidR="007005BD" w:rsidRPr="00FD4D58" w:rsidRDefault="00E17B0E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P</w:t>
      </w:r>
      <w:r w:rsidR="007005BD" w:rsidRPr="00FD4D58">
        <w:rPr>
          <w:sz w:val="26"/>
          <w:szCs w:val="24"/>
        </w:rPr>
        <w:t xml:space="preserve">ermitir que pesquisas </w:t>
      </w:r>
      <w:r w:rsidR="004B524E" w:rsidRPr="00FD4D58">
        <w:rPr>
          <w:sz w:val="26"/>
          <w:szCs w:val="24"/>
        </w:rPr>
        <w:t xml:space="preserve">sejam feitas </w:t>
      </w:r>
      <w:r w:rsidR="007005BD" w:rsidRPr="00FD4D58">
        <w:rPr>
          <w:sz w:val="26"/>
          <w:szCs w:val="24"/>
        </w:rPr>
        <w:t>no local ao longo do projeto</w:t>
      </w:r>
      <w:r w:rsidRPr="00FD4D58">
        <w:rPr>
          <w:sz w:val="26"/>
          <w:szCs w:val="24"/>
        </w:rPr>
        <w:t>;</w:t>
      </w:r>
    </w:p>
    <w:p w14:paraId="279A614F" w14:textId="44346077" w:rsidR="00E17B0E" w:rsidRPr="00FD4D58" w:rsidRDefault="00E8064C" w:rsidP="00FD4D58">
      <w:pPr>
        <w:pStyle w:val="ListParagraph"/>
        <w:numPr>
          <w:ilvl w:val="0"/>
          <w:numId w:val="13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>Possui</w:t>
      </w:r>
      <w:r w:rsidR="009D3739" w:rsidRPr="00FD4D58">
        <w:rPr>
          <w:sz w:val="26"/>
          <w:szCs w:val="24"/>
        </w:rPr>
        <w:t>r</w:t>
      </w:r>
      <w:r w:rsidR="001A0EEB">
        <w:rPr>
          <w:sz w:val="26"/>
          <w:szCs w:val="24"/>
        </w:rPr>
        <w:t xml:space="preserve"> ar-condicionado nos ambientes monitorados</w:t>
      </w:r>
      <w:r w:rsidR="006820B3" w:rsidRPr="00FD4D58">
        <w:rPr>
          <w:sz w:val="26"/>
          <w:szCs w:val="24"/>
        </w:rPr>
        <w:t>;</w:t>
      </w:r>
    </w:p>
    <w:p w14:paraId="6893C90C" w14:textId="77777777" w:rsidR="00E17B0E" w:rsidRPr="00FD4D58" w:rsidRDefault="00E17B0E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O orçamento para desenvolvimento do projeto é de </w:t>
      </w:r>
      <w:r w:rsidRPr="001A0EEB">
        <w:rPr>
          <w:sz w:val="26"/>
          <w:szCs w:val="24"/>
          <w:highlight w:val="yellow"/>
        </w:rPr>
        <w:t>R$45.000,00</w:t>
      </w:r>
      <w:r w:rsidRPr="00FD4D58">
        <w:rPr>
          <w:sz w:val="26"/>
          <w:szCs w:val="24"/>
        </w:rPr>
        <w:t>;</w:t>
      </w:r>
    </w:p>
    <w:p w14:paraId="0894B7CA" w14:textId="4AE2923F" w:rsidR="003A2B91" w:rsidRPr="00FD4D58" w:rsidRDefault="003A2B91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Uso do </w:t>
      </w:r>
      <w:proofErr w:type="spellStart"/>
      <w:r w:rsidRPr="00FD4D58">
        <w:rPr>
          <w:sz w:val="26"/>
          <w:szCs w:val="24"/>
        </w:rPr>
        <w:t>Arduíno</w:t>
      </w:r>
      <w:proofErr w:type="spellEnd"/>
      <w:r w:rsidR="004443C8">
        <w:rPr>
          <w:sz w:val="26"/>
          <w:szCs w:val="24"/>
        </w:rPr>
        <w:t>, para obter as métricas necessárias</w:t>
      </w:r>
      <w:r w:rsidRPr="00FD4D58">
        <w:rPr>
          <w:sz w:val="26"/>
          <w:szCs w:val="24"/>
        </w:rPr>
        <w:t>;</w:t>
      </w:r>
    </w:p>
    <w:p w14:paraId="4C5B7F79" w14:textId="1CC0A8DF" w:rsidR="005944A9" w:rsidRPr="00FD4D58" w:rsidRDefault="00E17B0E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 w:rsidRPr="00FD4D58">
        <w:rPr>
          <w:sz w:val="26"/>
          <w:szCs w:val="24"/>
        </w:rPr>
        <w:t xml:space="preserve">Até </w:t>
      </w:r>
      <w:r w:rsidR="004443C8">
        <w:rPr>
          <w:sz w:val="26"/>
          <w:szCs w:val="24"/>
        </w:rPr>
        <w:t xml:space="preserve">completa instalação, </w:t>
      </w:r>
      <w:r w:rsidRPr="00FD4D58">
        <w:rPr>
          <w:sz w:val="26"/>
          <w:szCs w:val="24"/>
        </w:rPr>
        <w:t xml:space="preserve">não </w:t>
      </w:r>
      <w:r w:rsidR="004443C8">
        <w:rPr>
          <w:sz w:val="26"/>
          <w:szCs w:val="24"/>
        </w:rPr>
        <w:t>é recomendado</w:t>
      </w:r>
      <w:r w:rsidRPr="00FD4D58">
        <w:rPr>
          <w:sz w:val="26"/>
          <w:szCs w:val="24"/>
        </w:rPr>
        <w:t xml:space="preserve"> mudanças </w:t>
      </w:r>
      <w:r w:rsidR="00E8064C" w:rsidRPr="00FD4D58">
        <w:rPr>
          <w:sz w:val="26"/>
          <w:szCs w:val="24"/>
        </w:rPr>
        <w:t>físicas na estrutur</w:t>
      </w:r>
      <w:r w:rsidRPr="00FD4D58">
        <w:rPr>
          <w:sz w:val="26"/>
          <w:szCs w:val="24"/>
        </w:rPr>
        <w:t>a</w:t>
      </w:r>
      <w:r w:rsidR="00E8064C" w:rsidRPr="00FD4D58">
        <w:rPr>
          <w:sz w:val="26"/>
          <w:szCs w:val="24"/>
        </w:rPr>
        <w:t xml:space="preserve"> </w:t>
      </w:r>
      <w:r w:rsidR="004443C8">
        <w:rPr>
          <w:sz w:val="26"/>
          <w:szCs w:val="24"/>
        </w:rPr>
        <w:t>mapeada</w:t>
      </w:r>
      <w:r w:rsidR="00E8064C" w:rsidRPr="00FD4D58">
        <w:rPr>
          <w:sz w:val="26"/>
          <w:szCs w:val="24"/>
        </w:rPr>
        <w:t>;</w:t>
      </w:r>
    </w:p>
    <w:p w14:paraId="6D361C8C" w14:textId="51D97BBD" w:rsidR="005944A9" w:rsidRPr="00FD4D58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  <w:rPr>
          <w:sz w:val="26"/>
          <w:szCs w:val="24"/>
        </w:rPr>
      </w:pPr>
      <w:r w:rsidRPr="00FD4D58">
        <w:rPr>
          <w:rFonts w:cs="Times New Roman"/>
          <w:kern w:val="0"/>
          <w:sz w:val="26"/>
          <w:szCs w:val="24"/>
          <w:lang w:eastAsia="en-US"/>
        </w:rPr>
        <w:t>Manutenção e suporte disponíveis em horário comercial (</w:t>
      </w:r>
      <w:r w:rsidR="00273381">
        <w:rPr>
          <w:rFonts w:cs="Times New Roman"/>
          <w:kern w:val="0"/>
          <w:sz w:val="26"/>
          <w:szCs w:val="24"/>
          <w:lang w:eastAsia="en-US"/>
        </w:rPr>
        <w:t>09</w:t>
      </w:r>
      <w:r w:rsidRPr="00FD4D58">
        <w:rPr>
          <w:rFonts w:cs="Times New Roman"/>
          <w:kern w:val="0"/>
          <w:sz w:val="26"/>
          <w:szCs w:val="24"/>
          <w:lang w:eastAsia="en-US"/>
        </w:rPr>
        <w:t>:00 as 1</w:t>
      </w:r>
      <w:r w:rsidR="00273381">
        <w:rPr>
          <w:rFonts w:cs="Times New Roman"/>
          <w:kern w:val="0"/>
          <w:sz w:val="26"/>
          <w:szCs w:val="24"/>
          <w:lang w:eastAsia="en-US"/>
        </w:rPr>
        <w:t>8</w:t>
      </w:r>
      <w:r w:rsidRPr="00FD4D58">
        <w:rPr>
          <w:rFonts w:cs="Times New Roman"/>
          <w:kern w:val="0"/>
          <w:sz w:val="26"/>
          <w:szCs w:val="24"/>
          <w:lang w:eastAsia="en-US"/>
        </w:rPr>
        <w:t>:00)</w:t>
      </w:r>
      <w:r w:rsidR="00FD4D58">
        <w:rPr>
          <w:rFonts w:cs="Times New Roman"/>
          <w:kern w:val="0"/>
          <w:sz w:val="26"/>
          <w:szCs w:val="24"/>
          <w:lang w:eastAsia="en-US"/>
        </w:rPr>
        <w:t>;</w:t>
      </w:r>
      <w:r w:rsidR="00FD4D58" w:rsidRPr="00FD4D58">
        <w:rPr>
          <w:sz w:val="26"/>
          <w:szCs w:val="24"/>
        </w:rPr>
        <w:t xml:space="preserve"> </w:t>
      </w:r>
    </w:p>
    <w:p w14:paraId="4FF20DA9" w14:textId="17F37C21" w:rsidR="005944A9" w:rsidRPr="00FD4D58" w:rsidRDefault="002F40E9" w:rsidP="00FD4D58">
      <w:pPr>
        <w:pStyle w:val="ListParagraph"/>
        <w:numPr>
          <w:ilvl w:val="0"/>
          <w:numId w:val="14"/>
        </w:numPr>
        <w:spacing w:line="360" w:lineRule="auto"/>
        <w:jc w:val="both"/>
        <w:rPr>
          <w:sz w:val="26"/>
          <w:szCs w:val="24"/>
        </w:rPr>
      </w:pPr>
      <w:r>
        <w:rPr>
          <w:sz w:val="26"/>
          <w:szCs w:val="24"/>
        </w:rPr>
        <w:t xml:space="preserve">Os resultados </w:t>
      </w:r>
      <w:r w:rsidR="00E8064C" w:rsidRPr="00FD4D58">
        <w:rPr>
          <w:sz w:val="26"/>
          <w:szCs w:val="24"/>
        </w:rPr>
        <w:t xml:space="preserve">serão calculados e </w:t>
      </w:r>
      <w:r>
        <w:rPr>
          <w:sz w:val="26"/>
          <w:szCs w:val="24"/>
        </w:rPr>
        <w:t>medidos</w:t>
      </w:r>
      <w:r w:rsidR="00E8064C" w:rsidRPr="00FD4D58">
        <w:rPr>
          <w:sz w:val="26"/>
          <w:szCs w:val="24"/>
        </w:rPr>
        <w:t xml:space="preserve"> após, no mínimo, 1 mês de </w:t>
      </w:r>
      <w:r>
        <w:rPr>
          <w:sz w:val="26"/>
          <w:szCs w:val="24"/>
        </w:rPr>
        <w:t>análise</w:t>
      </w:r>
      <w:r w:rsidR="00FD4D58">
        <w:rPr>
          <w:sz w:val="26"/>
          <w:szCs w:val="24"/>
        </w:rPr>
        <w:t>;</w:t>
      </w:r>
    </w:p>
    <w:p w14:paraId="1402EE54" w14:textId="5531D9E1" w:rsidR="005944A9" w:rsidRDefault="005944A9" w:rsidP="00FD4D58">
      <w:pPr>
        <w:numPr>
          <w:ilvl w:val="0"/>
          <w:numId w:val="14"/>
        </w:numPr>
        <w:autoSpaceDE w:val="0"/>
        <w:autoSpaceDN w:val="0"/>
        <w:adjustRightInd w:val="0"/>
        <w:spacing w:before="0" w:after="0" w:line="360" w:lineRule="auto"/>
        <w:jc w:val="both"/>
      </w:pPr>
      <w:r w:rsidRPr="00FD4D58">
        <w:rPr>
          <w:rFonts w:cs="Times New Roman"/>
          <w:kern w:val="0"/>
          <w:sz w:val="26"/>
          <w:szCs w:val="24"/>
          <w:lang w:eastAsia="en-US"/>
        </w:rPr>
        <w:t>Disponibilização das plantas do</w:t>
      </w:r>
      <w:r w:rsidR="002B26FE">
        <w:rPr>
          <w:rFonts w:cs="Times New Roman"/>
          <w:kern w:val="0"/>
          <w:sz w:val="26"/>
          <w:szCs w:val="24"/>
          <w:lang w:eastAsia="en-US"/>
        </w:rPr>
        <w:t>s</w:t>
      </w:r>
      <w:r w:rsidRPr="00FD4D58">
        <w:rPr>
          <w:rFonts w:cs="Times New Roman"/>
          <w:kern w:val="0"/>
          <w:sz w:val="26"/>
          <w:szCs w:val="24"/>
          <w:lang w:eastAsia="en-US"/>
        </w:rPr>
        <w:t xml:space="preserve"> loca</w:t>
      </w:r>
      <w:r w:rsidR="002B26FE">
        <w:rPr>
          <w:rFonts w:cs="Times New Roman"/>
          <w:kern w:val="0"/>
          <w:sz w:val="26"/>
          <w:szCs w:val="24"/>
          <w:lang w:eastAsia="en-US"/>
        </w:rPr>
        <w:t>is de estudo</w:t>
      </w:r>
      <w:r w:rsidR="00FD4D58">
        <w:rPr>
          <w:rFonts w:cs="Times New Roman"/>
          <w:kern w:val="0"/>
          <w:sz w:val="26"/>
          <w:szCs w:val="24"/>
          <w:lang w:eastAsia="en-US"/>
        </w:rPr>
        <w:t>.</w:t>
      </w:r>
      <w:r w:rsidR="00FD4D58">
        <w:t xml:space="preserve"> </w:t>
      </w:r>
    </w:p>
    <w:p w14:paraId="4F7DCF80" w14:textId="77777777" w:rsidR="00E8064C" w:rsidRPr="006820B3" w:rsidRDefault="001660DE" w:rsidP="001660DE">
      <w:pPr>
        <w:spacing w:before="0" w:after="160" w:line="259" w:lineRule="auto"/>
      </w:pPr>
      <w:r>
        <w:br w:type="page"/>
      </w:r>
    </w:p>
    <w:p w14:paraId="288E4A2D" w14:textId="77777777" w:rsidR="00F031DF" w:rsidRPr="001660DE" w:rsidRDefault="00F031DF" w:rsidP="001660DE">
      <w:pPr>
        <w:pStyle w:val="Heading1"/>
        <w:spacing w:line="360" w:lineRule="auto"/>
        <w:jc w:val="both"/>
        <w:rPr>
          <w:sz w:val="36"/>
        </w:rPr>
      </w:pPr>
      <w:bookmarkStart w:id="8" w:name="_Toc510214558"/>
      <w:r w:rsidRPr="001660DE">
        <w:rPr>
          <w:sz w:val="36"/>
        </w:rPr>
        <w:lastRenderedPageBreak/>
        <w:t>Equipe envolvida</w:t>
      </w:r>
      <w:bookmarkEnd w:id="8"/>
    </w:p>
    <w:p w14:paraId="75C070AB" w14:textId="77777777" w:rsidR="00E8064C" w:rsidRPr="001660DE" w:rsidRDefault="00E8064C" w:rsidP="001660DE">
      <w:pPr>
        <w:spacing w:line="360" w:lineRule="auto"/>
        <w:jc w:val="both"/>
        <w:rPr>
          <w:sz w:val="26"/>
        </w:rPr>
      </w:pPr>
    </w:p>
    <w:p w14:paraId="72AF4588" w14:textId="77777777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Scrum Master </w:t>
      </w:r>
      <w:r w:rsidR="00F4606D" w:rsidRPr="00D54C3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="00F4606D"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F4606D">
        <w:rPr>
          <w:rFonts w:cs="Arial"/>
          <w:kern w:val="0"/>
          <w:sz w:val="26"/>
          <w:szCs w:val="26"/>
          <w:lang w:eastAsia="en-US"/>
        </w:rPr>
        <w:t>Diogo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 Gomes</w:t>
      </w:r>
    </w:p>
    <w:p w14:paraId="490B6486" w14:textId="77777777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Product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Owner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F4606D" w:rsidRPr="00D54C3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="00F4606D"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F4606D">
        <w:rPr>
          <w:rFonts w:cs="Arial"/>
          <w:kern w:val="0"/>
          <w:sz w:val="26"/>
          <w:szCs w:val="26"/>
          <w:lang w:eastAsia="en-US"/>
        </w:rPr>
        <w:t>João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 Gabriel</w:t>
      </w:r>
    </w:p>
    <w:p w14:paraId="551C34BB" w14:textId="77777777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Administrador de banco de dados (DBA)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Rafael Caxixi</w:t>
      </w:r>
    </w:p>
    <w:p w14:paraId="361FD1C9" w14:textId="77777777" w:rsidR="00D54C39" w:rsidRPr="00D54C39" w:rsidRDefault="00D54C39" w:rsidP="002C1058">
      <w:pPr>
        <w:autoSpaceDE w:val="0"/>
        <w:autoSpaceDN w:val="0"/>
        <w:adjustRightInd w:val="0"/>
        <w:spacing w:before="0" w:after="0" w:line="360" w:lineRule="auto"/>
        <w:rPr>
          <w:rFonts w:cs="Arial"/>
          <w:kern w:val="0"/>
          <w:sz w:val="26"/>
          <w:szCs w:val="26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Desenvolvedor Front-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End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 w:rsidRPr="00D54C39">
        <w:rPr>
          <w:rFonts w:cs="Arial"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kern w:val="0"/>
          <w:sz w:val="26"/>
          <w:szCs w:val="26"/>
          <w:lang w:eastAsia="en-US"/>
        </w:rPr>
        <w:t>Bruno Cará</w:t>
      </w:r>
    </w:p>
    <w:p w14:paraId="7DBFDC6A" w14:textId="77777777" w:rsidR="002C1058" w:rsidRPr="00E82DA9" w:rsidRDefault="00D54C39" w:rsidP="002C1058">
      <w:pPr>
        <w:spacing w:before="0" w:after="160" w:line="360" w:lineRule="auto"/>
        <w:rPr>
          <w:rFonts w:ascii="Arial" w:hAnsi="Arial" w:cs="Arial"/>
          <w:kern w:val="0"/>
          <w:sz w:val="23"/>
          <w:szCs w:val="23"/>
          <w:lang w:eastAsia="en-US"/>
        </w:rPr>
      </w:pPr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Desenvolvedor Back-</w:t>
      </w:r>
      <w:proofErr w:type="spellStart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>End</w:t>
      </w:r>
      <w:proofErr w:type="spellEnd"/>
      <w:r w:rsidRPr="00D54C39"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 xml:space="preserve">- </w:t>
      </w:r>
      <w:r w:rsidR="00E82DA9">
        <w:rPr>
          <w:rFonts w:cs="Arial"/>
          <w:kern w:val="0"/>
          <w:sz w:val="26"/>
          <w:szCs w:val="26"/>
          <w:lang w:eastAsia="en-US"/>
        </w:rPr>
        <w:t xml:space="preserve">Leonardo Nacagawa </w:t>
      </w:r>
    </w:p>
    <w:p w14:paraId="4477CAE4" w14:textId="77777777" w:rsidR="00F4606D" w:rsidRDefault="002C1058" w:rsidP="002C1058">
      <w:pPr>
        <w:spacing w:before="0" w:after="160" w:line="360" w:lineRule="auto"/>
        <w:rPr>
          <w:rFonts w:cs="Arial"/>
          <w:kern w:val="0"/>
          <w:sz w:val="26"/>
          <w:szCs w:val="26"/>
          <w:lang w:eastAsia="en-US"/>
        </w:rPr>
      </w:pPr>
      <w:r w:rsidRPr="002C1058">
        <w:rPr>
          <w:rFonts w:cs="Arial"/>
          <w:b/>
          <w:bCs/>
          <w:kern w:val="0"/>
          <w:sz w:val="26"/>
          <w:szCs w:val="26"/>
          <w:lang w:eastAsia="en-US"/>
        </w:rPr>
        <w:t xml:space="preserve">Desenvolvedor </w:t>
      </w:r>
      <w:proofErr w:type="spellStart"/>
      <w:r w:rsidRPr="002C1058">
        <w:rPr>
          <w:rFonts w:cs="Arial"/>
          <w:b/>
          <w:bCs/>
          <w:kern w:val="0"/>
          <w:sz w:val="26"/>
          <w:szCs w:val="26"/>
          <w:lang w:eastAsia="en-US"/>
        </w:rPr>
        <w:t>Full-Stack</w:t>
      </w:r>
      <w:proofErr w:type="spellEnd"/>
      <w:r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r w:rsidR="00E82DA9">
        <w:rPr>
          <w:rFonts w:cs="Arial"/>
          <w:b/>
          <w:bCs/>
          <w:kern w:val="0"/>
          <w:sz w:val="26"/>
          <w:szCs w:val="26"/>
          <w:lang w:eastAsia="en-US"/>
        </w:rPr>
        <w:t>-</w:t>
      </w:r>
      <w:r>
        <w:rPr>
          <w:rFonts w:cs="Arial"/>
          <w:b/>
          <w:bCs/>
          <w:kern w:val="0"/>
          <w:sz w:val="26"/>
          <w:szCs w:val="26"/>
          <w:lang w:eastAsia="en-US"/>
        </w:rPr>
        <w:t xml:space="preserve"> </w:t>
      </w:r>
      <w:proofErr w:type="spellStart"/>
      <w:r w:rsidR="00E82DA9">
        <w:rPr>
          <w:rFonts w:cs="Arial"/>
          <w:kern w:val="0"/>
          <w:sz w:val="26"/>
          <w:szCs w:val="26"/>
          <w:lang w:eastAsia="en-US"/>
        </w:rPr>
        <w:t>Diúlia</w:t>
      </w:r>
      <w:proofErr w:type="spellEnd"/>
      <w:r w:rsidR="00E82DA9">
        <w:rPr>
          <w:rFonts w:cs="Arial"/>
          <w:kern w:val="0"/>
          <w:sz w:val="26"/>
          <w:szCs w:val="26"/>
          <w:lang w:eastAsia="en-US"/>
        </w:rPr>
        <w:t xml:space="preserve"> Santos</w:t>
      </w:r>
    </w:p>
    <w:p w14:paraId="42AF5463" w14:textId="77777777" w:rsidR="009D63DD" w:rsidRDefault="00F4606D" w:rsidP="00F4606D">
      <w:pPr>
        <w:spacing w:line="360" w:lineRule="auto"/>
        <w:ind w:firstLine="708"/>
        <w:jc w:val="both"/>
        <w:rPr>
          <w:sz w:val="26"/>
        </w:rPr>
      </w:pPr>
      <w:r w:rsidRPr="001660DE">
        <w:rPr>
          <w:sz w:val="26"/>
        </w:rPr>
        <w:t xml:space="preserve">Equipe especializada em programação web, desenvolvimento </w:t>
      </w:r>
      <w:proofErr w:type="spellStart"/>
      <w:r w:rsidRPr="001660DE">
        <w:rPr>
          <w:sz w:val="26"/>
        </w:rPr>
        <w:t>back-end</w:t>
      </w:r>
      <w:proofErr w:type="spellEnd"/>
      <w:r w:rsidRPr="001660DE">
        <w:rPr>
          <w:sz w:val="26"/>
        </w:rPr>
        <w:t xml:space="preserve"> e front-</w:t>
      </w:r>
      <w:proofErr w:type="spellStart"/>
      <w:r w:rsidRPr="001660DE">
        <w:rPr>
          <w:sz w:val="26"/>
        </w:rPr>
        <w:t>end</w:t>
      </w:r>
      <w:proofErr w:type="spellEnd"/>
      <w:r w:rsidRPr="001660DE">
        <w:rPr>
          <w:sz w:val="26"/>
        </w:rPr>
        <w:t xml:space="preserve">, nas linguagens HTML, CSS, Javascript, MySQL e C++. </w:t>
      </w:r>
    </w:p>
    <w:p w14:paraId="5B451F59" w14:textId="77777777" w:rsidR="00F4606D" w:rsidRDefault="00F4606D" w:rsidP="00F4606D">
      <w:pPr>
        <w:spacing w:line="360" w:lineRule="auto"/>
        <w:ind w:firstLine="708"/>
        <w:jc w:val="both"/>
      </w:pPr>
      <w:r w:rsidRPr="001660DE">
        <w:rPr>
          <w:sz w:val="26"/>
        </w:rPr>
        <w:t>Uma equipe harmônica para que possamos buscar juntos uma solução adequada, trabalhando em grupo e ajudando uns aos outros.</w:t>
      </w:r>
    </w:p>
    <w:p w14:paraId="05D07AD1" w14:textId="77777777" w:rsidR="00E00ED3" w:rsidRPr="002C1058" w:rsidRDefault="001660DE" w:rsidP="002C1058">
      <w:pPr>
        <w:spacing w:before="0" w:after="160" w:line="360" w:lineRule="auto"/>
        <w:rPr>
          <w:rFonts w:ascii="Arial" w:hAnsi="Arial" w:cs="Arial"/>
          <w:kern w:val="0"/>
          <w:sz w:val="23"/>
          <w:szCs w:val="23"/>
          <w:lang w:eastAsia="en-US"/>
        </w:rPr>
      </w:pPr>
      <w:r w:rsidRPr="002C1058">
        <w:rPr>
          <w:b/>
          <w:bCs/>
          <w:sz w:val="26"/>
          <w:szCs w:val="26"/>
        </w:rPr>
        <w:br w:type="page"/>
      </w:r>
    </w:p>
    <w:p w14:paraId="2A046377" w14:textId="77777777" w:rsidR="00F031DF" w:rsidRPr="001660DE" w:rsidRDefault="00F031DF" w:rsidP="001660DE">
      <w:pPr>
        <w:pStyle w:val="Heading1"/>
        <w:spacing w:line="360" w:lineRule="auto"/>
        <w:jc w:val="both"/>
        <w:rPr>
          <w:sz w:val="36"/>
        </w:rPr>
      </w:pPr>
      <w:bookmarkStart w:id="9" w:name="_Toc510214559"/>
      <w:r w:rsidRPr="001660DE">
        <w:rPr>
          <w:sz w:val="36"/>
        </w:rPr>
        <w:lastRenderedPageBreak/>
        <w:t>Orçamento</w:t>
      </w:r>
      <w:bookmarkEnd w:id="9"/>
    </w:p>
    <w:p w14:paraId="0568A746" w14:textId="77777777" w:rsidR="00E00ED3" w:rsidRPr="001660DE" w:rsidRDefault="00E00ED3" w:rsidP="001660DE">
      <w:pPr>
        <w:spacing w:line="360" w:lineRule="auto"/>
        <w:jc w:val="both"/>
        <w:rPr>
          <w:sz w:val="26"/>
        </w:rPr>
      </w:pPr>
    </w:p>
    <w:p w14:paraId="1AE5D025" w14:textId="034C0373" w:rsidR="001660DE" w:rsidRDefault="00BF13A5" w:rsidP="001660DE">
      <w:pPr>
        <w:spacing w:line="360" w:lineRule="auto"/>
        <w:ind w:firstLine="708"/>
        <w:jc w:val="both"/>
        <w:rPr>
          <w:rFonts w:eastAsia="Calibri" w:cs="Calibri"/>
        </w:rPr>
      </w:pPr>
      <w:r w:rsidRPr="00514349">
        <w:rPr>
          <w:rFonts w:eastAsia="Calibri" w:cs="Calibri"/>
          <w:sz w:val="26"/>
          <w:highlight w:val="yellow"/>
        </w:rPr>
        <w:t xml:space="preserve">O orçamento varia de acordo com a metragem do ambiente, por isso é preciso </w:t>
      </w:r>
      <w:r w:rsidR="004B2EFF" w:rsidRPr="00514349">
        <w:rPr>
          <w:rFonts w:eastAsia="Calibri" w:cs="Calibri"/>
          <w:sz w:val="26"/>
          <w:highlight w:val="yellow"/>
        </w:rPr>
        <w:t>estudar o local</w:t>
      </w:r>
      <w:r w:rsidRPr="00514349">
        <w:rPr>
          <w:rFonts w:eastAsia="Calibri" w:cs="Calibri"/>
          <w:sz w:val="26"/>
          <w:highlight w:val="yellow"/>
        </w:rPr>
        <w:t xml:space="preserve"> para dar início ao projeto. O valor fixo </w:t>
      </w:r>
      <w:r w:rsidR="00761C23" w:rsidRPr="00514349">
        <w:rPr>
          <w:rFonts w:eastAsia="Calibri" w:cs="Calibri"/>
          <w:sz w:val="26"/>
          <w:highlight w:val="yellow"/>
        </w:rPr>
        <w:t>será</w:t>
      </w:r>
      <w:r w:rsidR="00A951FF" w:rsidRPr="00514349">
        <w:rPr>
          <w:rFonts w:eastAsia="Calibri" w:cs="Calibri"/>
          <w:sz w:val="26"/>
          <w:highlight w:val="yellow"/>
        </w:rPr>
        <w:t xml:space="preserve"> de</w:t>
      </w:r>
      <w:r w:rsidR="007541C5" w:rsidRPr="00514349">
        <w:rPr>
          <w:rFonts w:eastAsia="Calibri" w:cs="Calibri"/>
          <w:sz w:val="26"/>
          <w:highlight w:val="yellow"/>
        </w:rPr>
        <w:t xml:space="preserve"> R$</w:t>
      </w:r>
      <w:r w:rsidRPr="00514349">
        <w:rPr>
          <w:rFonts w:eastAsia="Calibri" w:cs="Calibri"/>
          <w:sz w:val="26"/>
          <w:highlight w:val="yellow"/>
        </w:rPr>
        <w:t>30</w:t>
      </w:r>
      <w:r w:rsidR="007541C5" w:rsidRPr="00514349">
        <w:rPr>
          <w:rFonts w:eastAsia="Calibri" w:cs="Calibri"/>
          <w:sz w:val="26"/>
          <w:highlight w:val="yellow"/>
        </w:rPr>
        <w:t xml:space="preserve">.000,00 , </w:t>
      </w:r>
      <w:r w:rsidRPr="00514349">
        <w:rPr>
          <w:rFonts w:eastAsia="Calibri" w:cs="Calibri"/>
          <w:sz w:val="26"/>
          <w:highlight w:val="yellow"/>
        </w:rPr>
        <w:t>aumentando R$5.000,00 a cada metro quadrado do local</w:t>
      </w:r>
    </w:p>
    <w:p w14:paraId="7D6ED941" w14:textId="77777777" w:rsidR="00E00ED3" w:rsidRPr="001660DE" w:rsidRDefault="001660DE" w:rsidP="001660DE">
      <w:pPr>
        <w:spacing w:before="0" w:after="160" w:line="259" w:lineRule="auto"/>
        <w:rPr>
          <w:rFonts w:eastAsia="Calibri" w:cs="Calibri"/>
        </w:rPr>
      </w:pPr>
      <w:r>
        <w:rPr>
          <w:rFonts w:eastAsia="Calibri" w:cs="Calibri"/>
        </w:rPr>
        <w:br w:type="page"/>
      </w:r>
    </w:p>
    <w:p w14:paraId="20918D33" w14:textId="77777777" w:rsidR="00F031DF" w:rsidRPr="001660DE" w:rsidRDefault="00F031DF" w:rsidP="00FD4D58">
      <w:pPr>
        <w:pStyle w:val="Heading1"/>
        <w:spacing w:line="360" w:lineRule="auto"/>
        <w:jc w:val="both"/>
        <w:rPr>
          <w:sz w:val="36"/>
        </w:rPr>
      </w:pPr>
      <w:bookmarkStart w:id="10" w:name="_Toc510214560"/>
      <w:r w:rsidRPr="001660DE">
        <w:rPr>
          <w:sz w:val="36"/>
        </w:rPr>
        <w:lastRenderedPageBreak/>
        <w:t>Sustentação</w:t>
      </w:r>
      <w:bookmarkEnd w:id="10"/>
    </w:p>
    <w:p w14:paraId="31D31A2C" w14:textId="77777777" w:rsidR="004B2EFF" w:rsidRDefault="004B2EFF" w:rsidP="00FD4D58">
      <w:pPr>
        <w:pStyle w:val="Default"/>
        <w:spacing w:line="360" w:lineRule="auto"/>
        <w:jc w:val="both"/>
      </w:pPr>
    </w:p>
    <w:p w14:paraId="0A9FE27A" w14:textId="77777777" w:rsidR="004B2EFF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  <w:r w:rsidRPr="00761C23">
        <w:rPr>
          <w:rFonts w:ascii="Simplon Mono" w:hAnsi="Simplon Mono"/>
          <w:color w:val="595959" w:themeColor="text1" w:themeTint="A6"/>
          <w:sz w:val="26"/>
          <w:szCs w:val="26"/>
        </w:rPr>
        <w:t xml:space="preserve">Disponibilização de uma equipe para realizar a manutenção constante dos sensores; </w:t>
      </w:r>
    </w:p>
    <w:p w14:paraId="32C029A7" w14:textId="77777777" w:rsidR="004B2EFF" w:rsidRPr="00761C23" w:rsidRDefault="004B2EFF" w:rsidP="00FD4D58">
      <w:pPr>
        <w:pStyle w:val="Default"/>
        <w:spacing w:line="360" w:lineRule="auto"/>
        <w:jc w:val="both"/>
        <w:rPr>
          <w:rFonts w:ascii="Simplon Mono" w:hAnsi="Simplon Mono"/>
          <w:color w:val="595959" w:themeColor="text1" w:themeTint="A6"/>
          <w:sz w:val="26"/>
          <w:szCs w:val="26"/>
        </w:rPr>
      </w:pPr>
    </w:p>
    <w:p w14:paraId="110AC283" w14:textId="704FD359" w:rsidR="007541C5" w:rsidRPr="00761C23" w:rsidRDefault="004B2EFF" w:rsidP="00FD4D58">
      <w:pPr>
        <w:pStyle w:val="Default"/>
        <w:numPr>
          <w:ilvl w:val="0"/>
          <w:numId w:val="20"/>
        </w:numPr>
        <w:spacing w:line="360" w:lineRule="auto"/>
        <w:jc w:val="both"/>
      </w:pPr>
      <w:r w:rsidRPr="00B36D6C">
        <w:rPr>
          <w:rFonts w:ascii="Simplon Mono" w:hAnsi="Simplon Mono"/>
          <w:color w:val="595959" w:themeColor="text1" w:themeTint="A6"/>
          <w:sz w:val="26"/>
          <w:szCs w:val="26"/>
        </w:rPr>
        <w:t>Realização de check-in semanalmente para garantir e assegurar a eficácia do serviço</w:t>
      </w:r>
      <w:r w:rsidR="00B36D6C">
        <w:rPr>
          <w:rFonts w:ascii="Simplon Mono" w:hAnsi="Simplon Mono"/>
          <w:color w:val="595959" w:themeColor="text1" w:themeTint="A6"/>
          <w:sz w:val="26"/>
          <w:szCs w:val="26"/>
        </w:rPr>
        <w:t>.</w:t>
      </w:r>
    </w:p>
    <w:sectPr w:rsidR="007541C5" w:rsidRPr="00761C23" w:rsidSect="00961E21"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A173E9" w14:textId="77777777" w:rsidR="00487B39" w:rsidRDefault="00487B39" w:rsidP="00131939">
      <w:r>
        <w:separator/>
      </w:r>
    </w:p>
  </w:endnote>
  <w:endnote w:type="continuationSeparator" w:id="0">
    <w:p w14:paraId="1D8D3BA7" w14:textId="77777777" w:rsidR="00487B39" w:rsidRDefault="00487B39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plon Mono">
    <w:altName w:val="Athelas Italic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Arial"/>
    <w:charset w:val="00"/>
    <w:family w:val="swiss"/>
    <w:pitch w:val="variable"/>
    <w:sig w:usb0="E4002EFF" w:usb1="C000247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C893AA" w14:textId="77777777" w:rsidR="00487B39" w:rsidRDefault="00487B39" w:rsidP="00131939">
      <w:r>
        <w:separator/>
      </w:r>
    </w:p>
  </w:footnote>
  <w:footnote w:type="continuationSeparator" w:id="0">
    <w:p w14:paraId="6EB2C74F" w14:textId="77777777" w:rsidR="00487B39" w:rsidRDefault="00487B39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14DA8FD" w14:textId="77777777" w:rsidR="00487B39" w:rsidRDefault="00487B39" w:rsidP="00131939">
    <w:pPr>
      <w:pStyle w:val="Header"/>
    </w:pPr>
    <w:r>
      <w:rPr>
        <w:noProof/>
      </w:rPr>
      <w:pict w14:anchorId="017655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B6A5573" w14:textId="77777777" w:rsidR="00487B39" w:rsidRDefault="00487B39" w:rsidP="00131939">
    <w:pPr>
      <w:pStyle w:val="Header"/>
    </w:pPr>
    <w:r>
      <w:rPr>
        <w:noProof/>
      </w:rPr>
      <w:pict w14:anchorId="33B663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65B1A0E" w14:textId="77777777" w:rsidR="00487B39" w:rsidRDefault="00487B39" w:rsidP="00131939">
    <w:pPr>
      <w:pStyle w:val="Header"/>
    </w:pPr>
    <w:r>
      <w:rPr>
        <w:noProof/>
      </w:rPr>
      <w:pict w14:anchorId="7715CE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AA747F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0F6F20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10255F"/>
    <w:multiLevelType w:val="hybridMultilevel"/>
    <w:tmpl w:val="AA307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C9116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48D0088C"/>
    <w:multiLevelType w:val="hybridMultilevel"/>
    <w:tmpl w:val="2A320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861E83"/>
    <w:multiLevelType w:val="hybridMultilevel"/>
    <w:tmpl w:val="77A0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CE5DE2"/>
    <w:multiLevelType w:val="hybridMultilevel"/>
    <w:tmpl w:val="EF9848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2E7456"/>
    <w:multiLevelType w:val="hybridMultilevel"/>
    <w:tmpl w:val="90A0F6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8F4A4E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17B412D"/>
    <w:multiLevelType w:val="hybridMultilevel"/>
    <w:tmpl w:val="6666E636"/>
    <w:lvl w:ilvl="0" w:tplc="C9EE4ED6">
      <w:numFmt w:val="bullet"/>
      <w:lvlText w:val="•"/>
      <w:lvlJc w:val="left"/>
      <w:pPr>
        <w:ind w:left="720" w:hanging="360"/>
      </w:pPr>
      <w:rPr>
        <w:rFonts w:ascii="Simplon Mono" w:eastAsiaTheme="minorHAnsi" w:hAnsi="Simplon Mono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8"/>
  </w:num>
  <w:num w:numId="4">
    <w:abstractNumId w:val="14"/>
  </w:num>
  <w:num w:numId="5">
    <w:abstractNumId w:val="12"/>
  </w:num>
  <w:num w:numId="6">
    <w:abstractNumId w:val="7"/>
  </w:num>
  <w:num w:numId="7">
    <w:abstractNumId w:val="6"/>
  </w:num>
  <w:num w:numId="8">
    <w:abstractNumId w:val="2"/>
  </w:num>
  <w:num w:numId="9">
    <w:abstractNumId w:val="19"/>
  </w:num>
  <w:num w:numId="10">
    <w:abstractNumId w:val="15"/>
  </w:num>
  <w:num w:numId="11">
    <w:abstractNumId w:val="1"/>
  </w:num>
  <w:num w:numId="12">
    <w:abstractNumId w:val="20"/>
  </w:num>
  <w:num w:numId="13">
    <w:abstractNumId w:val="10"/>
  </w:num>
  <w:num w:numId="14">
    <w:abstractNumId w:val="16"/>
  </w:num>
  <w:num w:numId="15">
    <w:abstractNumId w:val="13"/>
  </w:num>
  <w:num w:numId="16">
    <w:abstractNumId w:val="5"/>
  </w:num>
  <w:num w:numId="17">
    <w:abstractNumId w:val="21"/>
  </w:num>
  <w:num w:numId="18">
    <w:abstractNumId w:val="3"/>
  </w:num>
  <w:num w:numId="19">
    <w:abstractNumId w:val="0"/>
  </w:num>
  <w:num w:numId="20">
    <w:abstractNumId w:val="9"/>
  </w:num>
  <w:num w:numId="21">
    <w:abstractNumId w:val="8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283"/>
    <w:rsid w:val="00011D48"/>
    <w:rsid w:val="00045104"/>
    <w:rsid w:val="00060101"/>
    <w:rsid w:val="00061DF4"/>
    <w:rsid w:val="000694DB"/>
    <w:rsid w:val="00075630"/>
    <w:rsid w:val="0007755A"/>
    <w:rsid w:val="000978A8"/>
    <w:rsid w:val="000B46FC"/>
    <w:rsid w:val="000C72DD"/>
    <w:rsid w:val="000E5551"/>
    <w:rsid w:val="001162D0"/>
    <w:rsid w:val="00126CEE"/>
    <w:rsid w:val="00131939"/>
    <w:rsid w:val="00163620"/>
    <w:rsid w:val="001660DE"/>
    <w:rsid w:val="00167012"/>
    <w:rsid w:val="001851CA"/>
    <w:rsid w:val="00190316"/>
    <w:rsid w:val="001962E6"/>
    <w:rsid w:val="001978AD"/>
    <w:rsid w:val="001A0EEB"/>
    <w:rsid w:val="001C3483"/>
    <w:rsid w:val="00207E94"/>
    <w:rsid w:val="00220FC3"/>
    <w:rsid w:val="00231BD0"/>
    <w:rsid w:val="00247099"/>
    <w:rsid w:val="00270331"/>
    <w:rsid w:val="00273381"/>
    <w:rsid w:val="00297B91"/>
    <w:rsid w:val="002A5873"/>
    <w:rsid w:val="002B26FE"/>
    <w:rsid w:val="002C1058"/>
    <w:rsid w:val="002C1599"/>
    <w:rsid w:val="002D7209"/>
    <w:rsid w:val="002E0B52"/>
    <w:rsid w:val="002E2C26"/>
    <w:rsid w:val="002E514C"/>
    <w:rsid w:val="002E7CB1"/>
    <w:rsid w:val="002F40E9"/>
    <w:rsid w:val="00304664"/>
    <w:rsid w:val="00325155"/>
    <w:rsid w:val="00330C65"/>
    <w:rsid w:val="00330ECB"/>
    <w:rsid w:val="003859D3"/>
    <w:rsid w:val="003A2B91"/>
    <w:rsid w:val="003B088C"/>
    <w:rsid w:val="003B1749"/>
    <w:rsid w:val="003C31C5"/>
    <w:rsid w:val="003D0A12"/>
    <w:rsid w:val="00414204"/>
    <w:rsid w:val="0041560E"/>
    <w:rsid w:val="004443C8"/>
    <w:rsid w:val="004615E4"/>
    <w:rsid w:val="00487B39"/>
    <w:rsid w:val="004B2EFF"/>
    <w:rsid w:val="004B524E"/>
    <w:rsid w:val="004C510E"/>
    <w:rsid w:val="004D13CB"/>
    <w:rsid w:val="004F79C7"/>
    <w:rsid w:val="00514349"/>
    <w:rsid w:val="005202A1"/>
    <w:rsid w:val="005944A9"/>
    <w:rsid w:val="005A1D35"/>
    <w:rsid w:val="005B4283"/>
    <w:rsid w:val="00603750"/>
    <w:rsid w:val="00603850"/>
    <w:rsid w:val="00623E7C"/>
    <w:rsid w:val="00640A3E"/>
    <w:rsid w:val="006540D7"/>
    <w:rsid w:val="00681C57"/>
    <w:rsid w:val="006820B3"/>
    <w:rsid w:val="00693DE9"/>
    <w:rsid w:val="006A2E1A"/>
    <w:rsid w:val="006B0696"/>
    <w:rsid w:val="006B0A03"/>
    <w:rsid w:val="006B2657"/>
    <w:rsid w:val="006C2D34"/>
    <w:rsid w:val="006C3635"/>
    <w:rsid w:val="006E3D3B"/>
    <w:rsid w:val="006F7888"/>
    <w:rsid w:val="007005BD"/>
    <w:rsid w:val="00715B2A"/>
    <w:rsid w:val="0074233D"/>
    <w:rsid w:val="00744861"/>
    <w:rsid w:val="007541C5"/>
    <w:rsid w:val="00761C23"/>
    <w:rsid w:val="00780A51"/>
    <w:rsid w:val="007A7751"/>
    <w:rsid w:val="007C42C1"/>
    <w:rsid w:val="007E575C"/>
    <w:rsid w:val="0080210B"/>
    <w:rsid w:val="00803EA5"/>
    <w:rsid w:val="00807ABA"/>
    <w:rsid w:val="00841710"/>
    <w:rsid w:val="0085071B"/>
    <w:rsid w:val="00872BD3"/>
    <w:rsid w:val="00882478"/>
    <w:rsid w:val="00894F02"/>
    <w:rsid w:val="008E6000"/>
    <w:rsid w:val="00902620"/>
    <w:rsid w:val="00925EF7"/>
    <w:rsid w:val="00946437"/>
    <w:rsid w:val="00961522"/>
    <w:rsid w:val="00961E21"/>
    <w:rsid w:val="009663A0"/>
    <w:rsid w:val="009B1B91"/>
    <w:rsid w:val="009B479D"/>
    <w:rsid w:val="009B6C46"/>
    <w:rsid w:val="009C2EF3"/>
    <w:rsid w:val="009D3739"/>
    <w:rsid w:val="009D63DD"/>
    <w:rsid w:val="00A0278C"/>
    <w:rsid w:val="00A14D6A"/>
    <w:rsid w:val="00A379DB"/>
    <w:rsid w:val="00A46C9E"/>
    <w:rsid w:val="00A826C0"/>
    <w:rsid w:val="00A87137"/>
    <w:rsid w:val="00A87E72"/>
    <w:rsid w:val="00A951FF"/>
    <w:rsid w:val="00AA221D"/>
    <w:rsid w:val="00AA2413"/>
    <w:rsid w:val="00AA3D63"/>
    <w:rsid w:val="00AD5E04"/>
    <w:rsid w:val="00B007C2"/>
    <w:rsid w:val="00B0425F"/>
    <w:rsid w:val="00B05503"/>
    <w:rsid w:val="00B35F68"/>
    <w:rsid w:val="00B36D6C"/>
    <w:rsid w:val="00B45F4F"/>
    <w:rsid w:val="00B6175E"/>
    <w:rsid w:val="00B62974"/>
    <w:rsid w:val="00B65C8C"/>
    <w:rsid w:val="00B771A7"/>
    <w:rsid w:val="00B84BF1"/>
    <w:rsid w:val="00BAAB16"/>
    <w:rsid w:val="00BC6E15"/>
    <w:rsid w:val="00BD6AF2"/>
    <w:rsid w:val="00BF13A5"/>
    <w:rsid w:val="00BF678A"/>
    <w:rsid w:val="00C1737E"/>
    <w:rsid w:val="00C46E09"/>
    <w:rsid w:val="00C559FA"/>
    <w:rsid w:val="00C72218"/>
    <w:rsid w:val="00C72C03"/>
    <w:rsid w:val="00C72C6C"/>
    <w:rsid w:val="00C91F2D"/>
    <w:rsid w:val="00CC0F18"/>
    <w:rsid w:val="00CC1BD5"/>
    <w:rsid w:val="00CD2AAC"/>
    <w:rsid w:val="00CF0ECC"/>
    <w:rsid w:val="00D20296"/>
    <w:rsid w:val="00D54C39"/>
    <w:rsid w:val="00D60F7C"/>
    <w:rsid w:val="00D62DDE"/>
    <w:rsid w:val="00D631E6"/>
    <w:rsid w:val="00D87E30"/>
    <w:rsid w:val="00DB1622"/>
    <w:rsid w:val="00DB448B"/>
    <w:rsid w:val="00DC38D0"/>
    <w:rsid w:val="00E00ED3"/>
    <w:rsid w:val="00E075D3"/>
    <w:rsid w:val="00E1515F"/>
    <w:rsid w:val="00E17B0E"/>
    <w:rsid w:val="00E54D5D"/>
    <w:rsid w:val="00E618C8"/>
    <w:rsid w:val="00E8064C"/>
    <w:rsid w:val="00E82DA9"/>
    <w:rsid w:val="00EA70C8"/>
    <w:rsid w:val="00EB3E3E"/>
    <w:rsid w:val="00EF725B"/>
    <w:rsid w:val="00F01270"/>
    <w:rsid w:val="00F031DF"/>
    <w:rsid w:val="00F10C7D"/>
    <w:rsid w:val="00F12D4F"/>
    <w:rsid w:val="00F420BA"/>
    <w:rsid w:val="00F43C51"/>
    <w:rsid w:val="00F4606D"/>
    <w:rsid w:val="00F64AD6"/>
    <w:rsid w:val="00F9121A"/>
    <w:rsid w:val="00F94701"/>
    <w:rsid w:val="00FA04AD"/>
    <w:rsid w:val="00FA37D3"/>
    <w:rsid w:val="00FC79B2"/>
    <w:rsid w:val="00FD4D58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2"/>
      <o:rules v:ext="edit">
        <o:r id="V:Rule5" type="connector" idref="#Conector de Seta Reta 27"/>
        <o:r id="V:Rule6" type="connector" idref="#Conector de Seta Reta 35"/>
        <o:r id="V:Rule7" type="connector" idref="#Conector de Seta Reta 36"/>
        <o:r id="V:Rule8" type="connector" idref="#Conector de Seta Reta 37"/>
      </o:rules>
    </o:shapelayout>
  </w:shapeDefaults>
  <w:decimalSymbol w:val=","/>
  <w:listSeparator w:val=";"/>
  <w14:docId w14:val="3555016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rsid w:val="00E07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rsid w:val="00E07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rsid w:val="00E075D3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4-nfase11">
    <w:name w:val="Tabela de Grade 4 - Ênfase 11"/>
    <w:basedOn w:val="TableNormal"/>
    <w:uiPriority w:val="49"/>
    <w:rsid w:val="00E075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075D3"/>
    <w:rPr>
      <w:color w:val="0563C1" w:themeColor="hyperlink"/>
      <w:u w:val="single"/>
    </w:rPr>
  </w:style>
  <w:style w:type="table" w:customStyle="1" w:styleId="TabelaSimples41">
    <w:name w:val="Tabela Simples 41"/>
    <w:basedOn w:val="TableNormal"/>
    <w:uiPriority w:val="44"/>
    <w:rsid w:val="00E075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customStyle="1" w:styleId="TabeladeGrade1Clara-nfase11">
    <w:name w:val="Tabela de Grade 1 Clara - Ênfase 1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oPendente1">
    <w:name w:val="Menção Pendente1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14204"/>
    <w:pPr>
      <w:spacing w:line="259" w:lineRule="auto"/>
      <w:outlineLvl w:val="9"/>
    </w:pPr>
    <w:rPr>
      <w:rFonts w:asciiTheme="majorHAnsi" w:hAnsiTheme="majorHAnsi"/>
      <w:b w:val="0"/>
      <w:bCs w:val="0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4142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4204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02620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5503"/>
    <w:pPr>
      <w:spacing w:before="0"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503"/>
    <w:rPr>
      <w:rFonts w:ascii="Lucida Grande" w:hAnsi="Lucida Grande" w:cs="Lucida Grande"/>
      <w:color w:val="595959" w:themeColor="text1" w:themeTint="A6"/>
      <w:kern w:val="20"/>
      <w:sz w:val="18"/>
      <w:szCs w:val="18"/>
      <w:lang w:eastAsia="pt-BR"/>
    </w:rPr>
  </w:style>
  <w:style w:type="paragraph" w:customStyle="1" w:styleId="Default">
    <w:name w:val="Default"/>
    <w:rsid w:val="004B2E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54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header" Target="header3.xml"/><Relationship Id="rId15" Type="http://schemas.openxmlformats.org/officeDocument/2006/relationships/image" Target="media/image4.png"/><Relationship Id="rId16" Type="http://schemas.openxmlformats.org/officeDocument/2006/relationships/image" Target="media/image5.jpe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9A78B4-E2FD-874D-AA02-2FFFB80F8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009</Words>
  <Characters>575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ANNA GEOVANNA CAVALCANTE DA SILVA</dc:creator>
  <cp:lastModifiedBy>Família Faria</cp:lastModifiedBy>
  <cp:revision>2</cp:revision>
  <cp:lastPrinted>2021-11-24T22:39:00Z</cp:lastPrinted>
  <dcterms:created xsi:type="dcterms:W3CDTF">2022-05-12T17:00:00Z</dcterms:created>
  <dcterms:modified xsi:type="dcterms:W3CDTF">2022-05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